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243" w:rsidRPr="0003517C" w:rsidRDefault="003E7243" w:rsidP="003E7243">
      <w:pPr>
        <w:jc w:val="right"/>
        <w:rPr>
          <w:rFonts w:ascii="Times New Roman" w:hAnsi="Times New Roman" w:cs="Times New Roman"/>
          <w:b/>
          <w:color w:val="000000" w:themeColor="text1"/>
          <w:u w:val="single"/>
        </w:rPr>
      </w:pPr>
      <w:r w:rsidRPr="0003517C">
        <w:rPr>
          <w:rFonts w:ascii="Times New Roman" w:hAnsi="Times New Roman" w:cs="Times New Roman"/>
          <w:b/>
          <w:color w:val="000000" w:themeColor="text1"/>
          <w:u w:val="single"/>
        </w:rPr>
        <w:t>FORM 15</w:t>
      </w:r>
    </w:p>
    <w:p w:rsidR="003E7243" w:rsidRPr="00BD52D0" w:rsidRDefault="003E7243" w:rsidP="003E7243">
      <w:pPr>
        <w:jc w:val="right"/>
        <w:rPr>
          <w:b/>
          <w:strike/>
          <w:sz w:val="10"/>
          <w:szCs w:val="10"/>
          <w:u w:val="single"/>
        </w:rPr>
      </w:pPr>
    </w:p>
    <w:p w:rsidR="003E7243" w:rsidRPr="00950A38" w:rsidRDefault="003E7243" w:rsidP="003E7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THE COMPANIES ACT, 2017</w:t>
      </w:r>
    </w:p>
    <w:p w:rsidR="003E7243" w:rsidRPr="00950A38" w:rsidRDefault="003E7243" w:rsidP="003E72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THE COMPANIES (GENERAL PROVISIONS AND FORMS) REGULATIONS, 2018 </w:t>
      </w:r>
    </w:p>
    <w:p w:rsidR="003E7243" w:rsidRDefault="003E7243" w:rsidP="003E7243">
      <w:pPr>
        <w:spacing w:after="0"/>
        <w:jc w:val="center"/>
        <w:rPr>
          <w:b/>
          <w:color w:val="FF0000"/>
        </w:rPr>
      </w:pP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[</w:t>
      </w:r>
      <w:r w:rsidR="00A26852"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ction</w:t>
      </w:r>
      <w:r w:rsidR="00A26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</w:t>
      </w:r>
      <w:r w:rsidR="00A26852"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1</w:t>
      </w:r>
      <w:r w:rsidR="00A268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4(1)(c) and</w:t>
      </w:r>
      <w:r w:rsidR="00A26852"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egulation </w:t>
      </w:r>
      <w:r w:rsidR="0083532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7</w:t>
      </w:r>
      <w:r w:rsidRPr="00950A3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]</w:t>
      </w:r>
      <w:r>
        <w:rPr>
          <w:b/>
          <w:color w:val="FF0000"/>
        </w:rPr>
        <w:t xml:space="preserve"> </w:t>
      </w:r>
    </w:p>
    <w:p w:rsidR="003E7243" w:rsidRPr="00BD52D0" w:rsidRDefault="003E7243" w:rsidP="003E7243">
      <w:pPr>
        <w:jc w:val="center"/>
        <w:rPr>
          <w:b/>
          <w:strike/>
          <w:color w:val="FF0000"/>
        </w:rPr>
      </w:pPr>
    </w:p>
    <w:p w:rsidR="003E7243" w:rsidRPr="009B2FC9" w:rsidRDefault="003E7243" w:rsidP="003E7243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2F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ICE OF APPOINTMENT OR CHANGE OF NOMINEE OR CHANGE IN HIS PARTICULARS</w:t>
      </w:r>
    </w:p>
    <w:p w:rsidR="003E7243" w:rsidRDefault="003E7243" w:rsidP="003E7243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9B2FC9">
        <w:rPr>
          <w:rFonts w:ascii="Times New Roman" w:hAnsi="Times New Roman" w:cs="Times New Roman"/>
          <w:b/>
          <w:color w:val="000000" w:themeColor="text1"/>
        </w:rPr>
        <w:t>(For Single Member Company only)</w:t>
      </w:r>
    </w:p>
    <w:p w:rsidR="009B2FC9" w:rsidRDefault="009B2FC9" w:rsidP="009B2F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B2FC9" w:rsidRPr="00950A38" w:rsidRDefault="009B2FC9" w:rsidP="009B2F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950A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</w:t>
      </w:r>
    </w:p>
    <w:p w:rsidR="009B2FC9" w:rsidRPr="00950A38" w:rsidRDefault="009B2FC9" w:rsidP="009B2F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p w:rsidR="009B2FC9" w:rsidRPr="00950A38" w:rsidRDefault="009B2FC9" w:rsidP="009B2FC9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W w:w="9533" w:type="dxa"/>
        <w:tblLook w:val="04A0" w:firstRow="1" w:lastRow="0" w:firstColumn="1" w:lastColumn="0" w:noHBand="0" w:noVBand="1"/>
      </w:tblPr>
      <w:tblGrid>
        <w:gridCol w:w="9533"/>
      </w:tblGrid>
      <w:tr w:rsidR="00930924" w:rsidRPr="00B57D3E" w:rsidTr="001D0A47">
        <w:trPr>
          <w:trHeight w:val="288"/>
        </w:trPr>
        <w:tc>
          <w:tcPr>
            <w:tcW w:w="9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924" w:rsidRPr="00B57D3E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</w:pPr>
            <w:r w:rsidRPr="00B57D3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Please complete in typescript or in bold block capitals.)</w:t>
            </w:r>
          </w:p>
          <w:p w:rsidR="00930924" w:rsidRPr="00B57D3E" w:rsidRDefault="00930924" w:rsidP="001D0A4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6"/>
                <w:szCs w:val="6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982"/>
        <w:gridCol w:w="504"/>
        <w:gridCol w:w="504"/>
        <w:gridCol w:w="504"/>
        <w:gridCol w:w="504"/>
        <w:gridCol w:w="504"/>
        <w:gridCol w:w="504"/>
        <w:gridCol w:w="504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982" w:type="dxa"/>
            <w:tcBorders>
              <w:top w:val="nil"/>
              <w:left w:val="nil"/>
              <w:bottom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IN (Registration Number)</w:t>
            </w: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4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392D1C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40" w:type="dxa"/>
        <w:tblLook w:val="04A0" w:firstRow="1" w:lastRow="0" w:firstColumn="1" w:lastColumn="0" w:noHBand="0" w:noVBand="1"/>
      </w:tblPr>
      <w:tblGrid>
        <w:gridCol w:w="634"/>
        <w:gridCol w:w="3084"/>
        <w:gridCol w:w="5822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3084" w:type="dxa"/>
            <w:tcBorders>
              <w:top w:val="nil"/>
              <w:left w:val="nil"/>
              <w:bottom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ame of the Company</w:t>
            </w:r>
          </w:p>
        </w:tc>
        <w:tc>
          <w:tcPr>
            <w:tcW w:w="5822" w:type="dxa"/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30924" w:rsidRPr="00392D1C" w:rsidRDefault="00930924" w:rsidP="00930924">
      <w:pPr>
        <w:spacing w:after="0"/>
        <w:rPr>
          <w:rFonts w:ascii="Times New Roman" w:eastAsia="Calibri" w:hAnsi="Times New Roman" w:cs="Times New Roman"/>
          <w:color w:val="000000" w:themeColor="text1"/>
          <w:sz w:val="10"/>
          <w:szCs w:val="10"/>
        </w:rPr>
      </w:pPr>
    </w:p>
    <w:tbl>
      <w:tblPr>
        <w:tblStyle w:val="TableGrid"/>
        <w:tblW w:w="9552" w:type="dxa"/>
        <w:tblLook w:val="04A0" w:firstRow="1" w:lastRow="0" w:firstColumn="1" w:lastColumn="0" w:noHBand="0" w:noVBand="1"/>
      </w:tblPr>
      <w:tblGrid>
        <w:gridCol w:w="634"/>
        <w:gridCol w:w="2090"/>
        <w:gridCol w:w="696"/>
        <w:gridCol w:w="1437"/>
        <w:gridCol w:w="1443"/>
        <w:gridCol w:w="810"/>
        <w:gridCol w:w="1347"/>
        <w:gridCol w:w="1095"/>
      </w:tblGrid>
      <w:tr w:rsidR="00930924" w:rsidRPr="00392D1C" w:rsidTr="001D0A47">
        <w:trPr>
          <w:trHeight w:val="360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Times New Roman" w:hAnsi="Times New Roman" w:cs="Times New Roman"/>
                <w:color w:val="000000" w:themeColor="text1"/>
              </w:rPr>
              <w:t>Fee Payment Detail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1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Challan No</w:t>
            </w:r>
          </w:p>
        </w:tc>
        <w:tc>
          <w:tcPr>
            <w:tcW w:w="1443" w:type="dxa"/>
            <w:tcBorders>
              <w:left w:val="single" w:sz="4" w:space="0" w:color="auto"/>
              <w:right w:val="single" w:sz="4" w:space="0" w:color="auto"/>
            </w:tcBorders>
          </w:tcPr>
          <w:p w:rsidR="00930924" w:rsidRPr="00392D1C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1.3.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30924" w:rsidRPr="00392D1C" w:rsidRDefault="00930924" w:rsidP="001D0A47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392D1C">
              <w:rPr>
                <w:rFonts w:ascii="Times New Roman" w:eastAsia="Calibri" w:hAnsi="Times New Roman" w:cs="Times New Roman"/>
                <w:color w:val="000000" w:themeColor="text1"/>
              </w:rPr>
              <w:t>Amount</w:t>
            </w:r>
          </w:p>
        </w:tc>
        <w:tc>
          <w:tcPr>
            <w:tcW w:w="1095" w:type="dxa"/>
            <w:tcBorders>
              <w:left w:val="single" w:sz="4" w:space="0" w:color="auto"/>
            </w:tcBorders>
          </w:tcPr>
          <w:p w:rsidR="00930924" w:rsidRPr="00392D1C" w:rsidRDefault="00930924" w:rsidP="001D0A47">
            <w:pPr>
              <w:ind w:firstLine="72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:rsidR="003E7243" w:rsidRPr="00BD52D0" w:rsidRDefault="003E7243" w:rsidP="005555E7">
      <w:pPr>
        <w:spacing w:after="0"/>
        <w:rPr>
          <w:color w:val="FF0000"/>
          <w:sz w:val="10"/>
          <w:szCs w:val="10"/>
        </w:rPr>
      </w:pPr>
    </w:p>
    <w:p w:rsidR="003E7243" w:rsidRPr="00441F23" w:rsidRDefault="003E7243" w:rsidP="00322B98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441F23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</w:t>
      </w:r>
    </w:p>
    <w:p w:rsidR="003E7243" w:rsidRPr="002E6737" w:rsidRDefault="00441F23" w:rsidP="00322B98">
      <w:pPr>
        <w:widowControl w:val="0"/>
        <w:spacing w:after="0"/>
        <w:ind w:left="1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1F2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E67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441F2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E7243" w:rsidRPr="002E67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tails of Nominee: </w:t>
      </w: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3510"/>
        <w:gridCol w:w="4590"/>
      </w:tblGrid>
      <w:tr w:rsidR="00D367D4" w:rsidRPr="002E6737" w:rsidTr="00D367D4"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1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C N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1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sidential address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1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lephone number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1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367D4" w:rsidRPr="002E6737" w:rsidTr="00D367D4"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E67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address 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Pr="002E6737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7D4" w:rsidRPr="00441F23" w:rsidTr="00D367D4"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72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3510" w:type="dxa"/>
          </w:tcPr>
          <w:p w:rsidR="00D367D4" w:rsidRPr="004E457E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:rsidR="00D367D4" w:rsidRPr="004E457E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10"/>
                <w:szCs w:val="10"/>
              </w:rPr>
            </w:pPr>
          </w:p>
        </w:tc>
      </w:tr>
      <w:tr w:rsidR="00D367D4" w:rsidRPr="00024AF2" w:rsidTr="00D367D4">
        <w:tc>
          <w:tcPr>
            <w:tcW w:w="720" w:type="dxa"/>
          </w:tcPr>
          <w:p w:rsidR="00D367D4" w:rsidRPr="00024AF2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20" w:type="dxa"/>
          </w:tcPr>
          <w:p w:rsidR="00D367D4" w:rsidRPr="00024AF2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D367D4" w:rsidRPr="00024AF2" w:rsidRDefault="00D367D4" w:rsidP="00D367D4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ationship of Nominee with single memb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D4" w:rsidRPr="00024AF2" w:rsidRDefault="00D367D4" w:rsidP="00D367D4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4E8A" w:rsidRPr="00024AF2" w:rsidRDefault="00CF4E8A" w:rsidP="00D367D4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tbl>
      <w:tblPr>
        <w:tblStyle w:val="TableGrid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8"/>
        <w:gridCol w:w="662"/>
        <w:gridCol w:w="3510"/>
        <w:gridCol w:w="4590"/>
      </w:tblGrid>
      <w:tr w:rsidR="00322B98" w:rsidRPr="00024AF2" w:rsidTr="00322B98">
        <w:tc>
          <w:tcPr>
            <w:tcW w:w="778" w:type="dxa"/>
          </w:tcPr>
          <w:p w:rsidR="00322B98" w:rsidRPr="00024AF2" w:rsidRDefault="00322B98" w:rsidP="006876FB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" w:type="dxa"/>
          </w:tcPr>
          <w:p w:rsidR="00322B98" w:rsidRPr="00024AF2" w:rsidRDefault="00322B98" w:rsidP="006876FB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3510" w:type="dxa"/>
            <w:tcBorders>
              <w:right w:val="single" w:sz="4" w:space="0" w:color="auto"/>
            </w:tcBorders>
          </w:tcPr>
          <w:p w:rsidR="00322B98" w:rsidRPr="00024AF2" w:rsidRDefault="00322B98" w:rsidP="006876FB">
            <w:pPr>
              <w:widowControl w:val="0"/>
              <w:ind w:left="91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gnature of Nominee </w:t>
            </w:r>
            <w:r w:rsidRPr="00024A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B98" w:rsidRPr="00024AF2" w:rsidRDefault="00322B98" w:rsidP="006876FB">
            <w:pPr>
              <w:widowControl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F4E8A" w:rsidRPr="00024AF2" w:rsidRDefault="00CF4E8A" w:rsidP="00CF4E8A">
      <w:pPr>
        <w:spacing w:after="0" w:line="24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6"/>
          <w:szCs w:val="20"/>
        </w:rPr>
      </w:pPr>
    </w:p>
    <w:p w:rsidR="003E7243" w:rsidRPr="00E61457" w:rsidRDefault="003E7243" w:rsidP="00D367D4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 w:rsidRPr="00024AF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(Nominee shall not be a person other</w:t>
      </w:r>
      <w:r w:rsidRPr="00E6145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an relatives of the member- namely, a spouse, father, mother, brother, sister and son or daughter)</w:t>
      </w:r>
    </w:p>
    <w:p w:rsidR="002E6737" w:rsidRPr="00950A38" w:rsidRDefault="002E6737" w:rsidP="002E673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</w:pPr>
      <w:r w:rsidRPr="00950A3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u w:val="single"/>
        </w:rPr>
        <w:t>PART-III</w:t>
      </w:r>
    </w:p>
    <w:p w:rsidR="002E6737" w:rsidRPr="00950A38" w:rsidRDefault="002E6737" w:rsidP="002E6737">
      <w:pPr>
        <w:spacing w:after="0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  <w:u w:val="single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9028"/>
      </w:tblGrid>
      <w:tr w:rsidR="002E6737" w:rsidRPr="00950A38" w:rsidTr="002F2C94">
        <w:trPr>
          <w:trHeight w:val="990"/>
        </w:trPr>
        <w:tc>
          <w:tcPr>
            <w:tcW w:w="518" w:type="dxa"/>
          </w:tcPr>
          <w:p w:rsidR="002E6737" w:rsidRPr="00950A38" w:rsidRDefault="002E6737" w:rsidP="002F2C94">
            <w:pPr>
              <w:pStyle w:val="ListParagraph"/>
              <w:ind w:left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9003" w:type="dxa"/>
          </w:tcPr>
          <w:p w:rsidR="002E6737" w:rsidRPr="00950A38" w:rsidRDefault="002E6737" w:rsidP="002F2C94">
            <w:pPr>
              <w:spacing w:before="120" w:after="120"/>
              <w:jc w:val="both"/>
              <w:rPr>
                <w:rFonts w:ascii="Times New Roman" w:eastAsia="Calibri" w:hAnsi="Times New Roman" w:cs="Times New Roman"/>
                <w:strike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eclaration:</w:t>
            </w:r>
          </w:p>
          <w:p w:rsidR="002E6737" w:rsidRPr="00950A38" w:rsidRDefault="002E6737" w:rsidP="002F2C94">
            <w:pPr>
              <w:pStyle w:val="BodyTextIndent"/>
              <w:spacing w:before="120" w:after="120"/>
              <w:ind w:right="1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 do hereby solemnly</w:t>
            </w:r>
            <w:r w:rsidRPr="00950A38"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  <w:t>,</w:t>
            </w: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and sincerely declare that the information provided in the form is:</w:t>
            </w:r>
          </w:p>
          <w:p w:rsidR="002E6737" w:rsidRPr="00950A38" w:rsidRDefault="002E6737" w:rsidP="002F2C94">
            <w:pPr>
              <w:pStyle w:val="BodyTextIndent"/>
              <w:spacing w:before="120" w:after="120"/>
              <w:ind w:left="524" w:right="14" w:hanging="54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i)</w:t>
            </w: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true and correct to the best of my knowledge, in consonance with the record as maintained by the Company and nothing has been concealed; and </w:t>
            </w:r>
          </w:p>
          <w:p w:rsidR="002E6737" w:rsidRPr="00950A38" w:rsidRDefault="002E6737" w:rsidP="002F2C94">
            <w:pPr>
              <w:tabs>
                <w:tab w:val="center" w:pos="2448"/>
                <w:tab w:val="center" w:pos="4176"/>
                <w:tab w:val="left" w:pos="5184"/>
              </w:tabs>
              <w:spacing w:before="120" w:after="120"/>
              <w:ind w:left="518" w:right="14" w:hanging="518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ii) </w:t>
            </w:r>
            <w:r w:rsidRPr="00950A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hereby reported after complying with and fulfilling all requirements under the relevant provisions of law, rules, regulations, directives, circulars and notifications whichever is applicable.</w:t>
            </w:r>
          </w:p>
        </w:tc>
      </w:tr>
    </w:tbl>
    <w:p w:rsidR="002E6737" w:rsidRPr="00950A38" w:rsidRDefault="002E6737" w:rsidP="002E6737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2570"/>
        <w:gridCol w:w="2387"/>
      </w:tblGrid>
      <w:tr w:rsidR="002E6737" w:rsidRPr="00950A38" w:rsidTr="002F2C94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</w:tcPr>
          <w:p w:rsidR="002E6737" w:rsidRPr="00950A38" w:rsidRDefault="002E6737" w:rsidP="002F2C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37" w:rsidRPr="00950A38" w:rsidRDefault="002E6737" w:rsidP="002F2C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Authorized Officer with designation/ Authorized Intermediar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7" w:rsidRPr="00950A38" w:rsidRDefault="002E6737" w:rsidP="002F2C94">
            <w:pPr>
              <w:tabs>
                <w:tab w:val="center" w:pos="2448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7" w:rsidRPr="00950A38" w:rsidRDefault="002E6737" w:rsidP="002F2C94">
            <w:pPr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2E6737" w:rsidRPr="00950A38" w:rsidRDefault="002E6737" w:rsidP="002E6737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4046"/>
        <w:gridCol w:w="4957"/>
      </w:tblGrid>
      <w:tr w:rsidR="002E6737" w:rsidRPr="00950A38" w:rsidTr="002F2C94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2E6737" w:rsidRPr="00950A38" w:rsidRDefault="002E6737" w:rsidP="002F2C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737" w:rsidRPr="00950A38" w:rsidRDefault="002E6737" w:rsidP="002F2C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ignatures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7" w:rsidRPr="00950A38" w:rsidRDefault="002E6737" w:rsidP="002F2C94">
            <w:pPr>
              <w:ind w:right="14"/>
              <w:jc w:val="center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2E6737" w:rsidRPr="00950A38" w:rsidRDefault="002E6737" w:rsidP="002E6737">
      <w:pPr>
        <w:spacing w:after="0" w:line="240" w:lineRule="auto"/>
        <w:rPr>
          <w:color w:val="000000" w:themeColor="text1"/>
          <w:sz w:val="10"/>
          <w:szCs w:val="10"/>
        </w:rPr>
      </w:pPr>
    </w:p>
    <w:tbl>
      <w:tblPr>
        <w:tblStyle w:val="TableGrid15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43"/>
        <w:gridCol w:w="6158"/>
        <w:gridCol w:w="2846"/>
      </w:tblGrid>
      <w:tr w:rsidR="002E6737" w:rsidRPr="00950A38" w:rsidTr="002F2C94">
        <w:trPr>
          <w:trHeight w:val="360"/>
        </w:trPr>
        <w:tc>
          <w:tcPr>
            <w:tcW w:w="533" w:type="dxa"/>
            <w:tcBorders>
              <w:top w:val="nil"/>
              <w:bottom w:val="nil"/>
              <w:right w:val="nil"/>
            </w:tcBorders>
            <w:vAlign w:val="center"/>
          </w:tcPr>
          <w:p w:rsidR="002E6737" w:rsidRPr="00950A38" w:rsidRDefault="002E6737" w:rsidP="002F2C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60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E6737" w:rsidRPr="00950A38" w:rsidRDefault="002E6737" w:rsidP="002F2C94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istration No of Authorized Intermediary, if applic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37" w:rsidRPr="00950A38" w:rsidRDefault="002E6737" w:rsidP="002F2C94">
            <w:pPr>
              <w:tabs>
                <w:tab w:val="left" w:pos="1860"/>
              </w:tabs>
              <w:ind w:right="14"/>
              <w:jc w:val="both"/>
              <w:rPr>
                <w:rFonts w:ascii="Times New Roman" w:eastAsia="Times New Roman" w:hAnsi="Times New Roman" w:cs="Times New Roman"/>
                <w:strike/>
                <w:color w:val="000000" w:themeColor="text1"/>
              </w:rPr>
            </w:pPr>
          </w:p>
        </w:tc>
      </w:tr>
    </w:tbl>
    <w:p w:rsidR="002E6737" w:rsidRPr="00950A38" w:rsidRDefault="002E6737" w:rsidP="002E6737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</w:rPr>
      </w:pPr>
    </w:p>
    <w:tbl>
      <w:tblPr>
        <w:tblStyle w:val="TableGrid"/>
        <w:tblW w:w="9547" w:type="dxa"/>
        <w:tblLook w:val="04A0" w:firstRow="1" w:lastRow="0" w:firstColumn="1" w:lastColumn="0" w:noHBand="0" w:noVBand="1"/>
      </w:tblPr>
      <w:tblGrid>
        <w:gridCol w:w="543"/>
        <w:gridCol w:w="3756"/>
        <w:gridCol w:w="512"/>
        <w:gridCol w:w="512"/>
        <w:gridCol w:w="622"/>
        <w:gridCol w:w="512"/>
        <w:gridCol w:w="512"/>
        <w:gridCol w:w="530"/>
        <w:gridCol w:w="512"/>
        <w:gridCol w:w="512"/>
        <w:gridCol w:w="512"/>
        <w:gridCol w:w="512"/>
      </w:tblGrid>
      <w:tr w:rsidR="002E6737" w:rsidRPr="00950A38" w:rsidTr="002F2C94">
        <w:trPr>
          <w:trHeight w:val="288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E6737" w:rsidRPr="00950A38" w:rsidRDefault="002E6737" w:rsidP="002F2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y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</w:tcPr>
          <w:p w:rsidR="002E6737" w:rsidRPr="00950A38" w:rsidRDefault="002E6737" w:rsidP="002F2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E6737" w:rsidRPr="00950A38" w:rsidRDefault="002E6737" w:rsidP="002F2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Month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:rsidR="002E6737" w:rsidRPr="00950A38" w:rsidRDefault="002E6737" w:rsidP="002F2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2E6737" w:rsidRPr="00950A38" w:rsidRDefault="002E6737" w:rsidP="002F2C9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Year</w:t>
            </w:r>
          </w:p>
        </w:tc>
      </w:tr>
      <w:tr w:rsidR="002E6737" w:rsidRPr="00950A38" w:rsidTr="002F2C94">
        <w:trPr>
          <w:trHeight w:val="360"/>
        </w:trPr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37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50A3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512" w:type="dxa"/>
            <w:tcBorders>
              <w:left w:val="single" w:sz="4" w:space="0" w:color="auto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2" w:type="dxa"/>
            <w:tcBorders>
              <w:left w:val="nil"/>
            </w:tcBorders>
          </w:tcPr>
          <w:p w:rsidR="002E6737" w:rsidRPr="00950A38" w:rsidRDefault="002E6737" w:rsidP="002F2C94">
            <w:pP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6182A" w:rsidRDefault="00C6182A" w:rsidP="00C6182A">
      <w:pPr>
        <w:rPr>
          <w:rFonts w:asciiTheme="majorBidi" w:hAnsiTheme="majorBidi" w:cstheme="majorBidi"/>
        </w:rPr>
      </w:pPr>
    </w:p>
    <w:p w:rsidR="00024AF2" w:rsidRPr="008F0E36" w:rsidRDefault="00024AF2" w:rsidP="00C6182A">
      <w:pPr>
        <w:rPr>
          <w:rFonts w:asciiTheme="majorBidi" w:hAnsiTheme="majorBidi" w:cstheme="majorBidi"/>
        </w:rPr>
      </w:pPr>
    </w:p>
    <w:p w:rsidR="00314BBF" w:rsidRDefault="00C6182A" w:rsidP="00C6182A">
      <w:pPr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:rsidR="00314BBF" w:rsidRDefault="00314BBF" w:rsidP="00C6182A">
      <w:pPr>
        <w:jc w:val="right"/>
        <w:rPr>
          <w:rFonts w:asciiTheme="majorBidi" w:hAnsiTheme="majorBidi" w:cstheme="majorBidi"/>
        </w:rPr>
      </w:pPr>
    </w:p>
    <w:p w:rsidR="00314BBF" w:rsidRDefault="00314BBF" w:rsidP="00C6182A">
      <w:pPr>
        <w:jc w:val="right"/>
        <w:rPr>
          <w:rFonts w:asciiTheme="majorBidi" w:hAnsiTheme="majorBidi" w:cstheme="majorBidi"/>
        </w:rPr>
      </w:pPr>
    </w:p>
    <w:p w:rsidR="00314BBF" w:rsidRDefault="00314BBF" w:rsidP="00C6182A">
      <w:pPr>
        <w:jc w:val="right"/>
        <w:rPr>
          <w:rFonts w:asciiTheme="majorBidi" w:hAnsiTheme="majorBidi" w:cstheme="majorBidi"/>
        </w:rPr>
      </w:pPr>
    </w:p>
    <w:p w:rsidR="00314BBF" w:rsidRDefault="00314BBF" w:rsidP="00C6182A">
      <w:pPr>
        <w:jc w:val="right"/>
        <w:rPr>
          <w:rFonts w:asciiTheme="majorBidi" w:hAnsiTheme="majorBidi" w:cstheme="majorBidi"/>
        </w:rPr>
      </w:pPr>
    </w:p>
    <w:p w:rsidR="00314BBF" w:rsidRDefault="00314BBF" w:rsidP="00C6182A">
      <w:pPr>
        <w:jc w:val="right"/>
        <w:rPr>
          <w:rFonts w:asciiTheme="majorBidi" w:hAnsiTheme="majorBidi" w:cstheme="majorBidi"/>
        </w:rPr>
      </w:pPr>
    </w:p>
    <w:p w:rsidR="00314BBF" w:rsidRDefault="00314BBF" w:rsidP="00C6182A">
      <w:pPr>
        <w:jc w:val="right"/>
        <w:rPr>
          <w:rFonts w:asciiTheme="majorBidi" w:hAnsiTheme="majorBidi" w:cstheme="majorBidi"/>
        </w:rPr>
      </w:pPr>
      <w:bookmarkStart w:id="0" w:name="_GoBack"/>
      <w:bookmarkEnd w:id="0"/>
    </w:p>
    <w:sectPr w:rsidR="00314BBF" w:rsidSect="00332EA6">
      <w:pgSz w:w="12240" w:h="15840"/>
      <w:pgMar w:top="90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30B" w:rsidRDefault="00E7330B" w:rsidP="0027667E">
      <w:pPr>
        <w:spacing w:after="0" w:line="240" w:lineRule="auto"/>
      </w:pPr>
      <w:r>
        <w:separator/>
      </w:r>
    </w:p>
  </w:endnote>
  <w:endnote w:type="continuationSeparator" w:id="0">
    <w:p w:rsidR="00E7330B" w:rsidRDefault="00E7330B" w:rsidP="0027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30B" w:rsidRDefault="00E7330B" w:rsidP="0027667E">
      <w:pPr>
        <w:spacing w:after="0" w:line="240" w:lineRule="auto"/>
      </w:pPr>
      <w:r>
        <w:separator/>
      </w:r>
    </w:p>
  </w:footnote>
  <w:footnote w:type="continuationSeparator" w:id="0">
    <w:p w:rsidR="00E7330B" w:rsidRDefault="00E7330B" w:rsidP="00276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57A7F"/>
    <w:multiLevelType w:val="hybridMultilevel"/>
    <w:tmpl w:val="2DEE920C"/>
    <w:lvl w:ilvl="0" w:tplc="A766963E">
      <w:start w:val="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C4506B"/>
    <w:multiLevelType w:val="hybridMultilevel"/>
    <w:tmpl w:val="DE0635DE"/>
    <w:lvl w:ilvl="0" w:tplc="EFECB0C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AB20C25"/>
    <w:multiLevelType w:val="hybridMultilevel"/>
    <w:tmpl w:val="A31E695E"/>
    <w:lvl w:ilvl="0" w:tplc="710A0A6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A53D50"/>
    <w:multiLevelType w:val="multilevel"/>
    <w:tmpl w:val="639CBE82"/>
    <w:styleLink w:val="List31"/>
    <w:lvl w:ilvl="0">
      <w:start w:val="1"/>
      <w:numFmt w:val="decimal"/>
      <w:lvlText w:val="%1."/>
      <w:lvlJc w:val="left"/>
      <w:pPr>
        <w:tabs>
          <w:tab w:val="num" w:pos="1967"/>
        </w:tabs>
        <w:ind w:left="1967" w:hanging="722"/>
      </w:pPr>
      <w:rPr>
        <w:rFonts w:hint="default"/>
        <w:position w:val="0"/>
        <w:sz w:val="20"/>
        <w:szCs w:val="26"/>
        <w:u w:color="000000"/>
      </w:rPr>
    </w:lvl>
    <w:lvl w:ilvl="1">
      <w:start w:val="1"/>
      <w:numFmt w:val="lowerLetter"/>
      <w:lvlText w:val="(%1)"/>
      <w:lvlJc w:val="left"/>
      <w:pPr>
        <w:tabs>
          <w:tab w:val="num" w:pos="3411"/>
        </w:tabs>
        <w:ind w:left="268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2">
      <w:start w:val="1"/>
      <w:numFmt w:val="lowerLetter"/>
      <w:lvlText w:val="(%1)"/>
      <w:lvlJc w:val="left"/>
      <w:pPr>
        <w:tabs>
          <w:tab w:val="num" w:pos="4855"/>
        </w:tabs>
        <w:ind w:left="341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3">
      <w:start w:val="1"/>
      <w:numFmt w:val="lowerLetter"/>
      <w:lvlText w:val="(%1)"/>
      <w:lvlJc w:val="left"/>
      <w:pPr>
        <w:tabs>
          <w:tab w:val="num" w:pos="6299"/>
        </w:tabs>
        <w:ind w:left="413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4">
      <w:start w:val="1"/>
      <w:numFmt w:val="lowerLetter"/>
      <w:lvlText w:val="(%1)"/>
      <w:lvlJc w:val="left"/>
      <w:pPr>
        <w:tabs>
          <w:tab w:val="num" w:pos="7743"/>
        </w:tabs>
        <w:ind w:left="4855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5">
      <w:start w:val="1"/>
      <w:numFmt w:val="lowerLetter"/>
      <w:lvlText w:val="(%1)"/>
      <w:lvlJc w:val="left"/>
      <w:pPr>
        <w:tabs>
          <w:tab w:val="num" w:pos="9187"/>
        </w:tabs>
        <w:ind w:left="5577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6">
      <w:start w:val="1"/>
      <w:numFmt w:val="lowerLetter"/>
      <w:lvlText w:val="(%1)"/>
      <w:lvlJc w:val="left"/>
      <w:pPr>
        <w:tabs>
          <w:tab w:val="num" w:pos="10631"/>
        </w:tabs>
        <w:ind w:left="6299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7">
      <w:start w:val="1"/>
      <w:numFmt w:val="lowerLetter"/>
      <w:lvlText w:val="(%1)"/>
      <w:lvlJc w:val="left"/>
      <w:pPr>
        <w:tabs>
          <w:tab w:val="num" w:pos="12075"/>
        </w:tabs>
        <w:ind w:left="7021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  <w:lvl w:ilvl="8">
      <w:start w:val="1"/>
      <w:numFmt w:val="lowerLetter"/>
      <w:lvlText w:val="(%1)"/>
      <w:lvlJc w:val="left"/>
      <w:pPr>
        <w:tabs>
          <w:tab w:val="num" w:pos="13519"/>
        </w:tabs>
        <w:ind w:left="7743" w:hanging="722"/>
      </w:pPr>
      <w:rPr>
        <w:rFonts w:ascii="Times" w:eastAsia="Times" w:hAnsi="Times" w:cs="Times"/>
        <w:position w:val="0"/>
        <w:sz w:val="26"/>
        <w:szCs w:val="26"/>
        <w:u w:color="000000"/>
      </w:rPr>
    </w:lvl>
  </w:abstractNum>
  <w:abstractNum w:abstractNumId="4" w15:restartNumberingAfterBreak="0">
    <w:nsid w:val="162115CA"/>
    <w:multiLevelType w:val="hybridMultilevel"/>
    <w:tmpl w:val="9D6CD73A"/>
    <w:lvl w:ilvl="0" w:tplc="97426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43035"/>
    <w:multiLevelType w:val="hybridMultilevel"/>
    <w:tmpl w:val="AD16D684"/>
    <w:lvl w:ilvl="0" w:tplc="430C8D66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25D2A"/>
    <w:multiLevelType w:val="hybridMultilevel"/>
    <w:tmpl w:val="CF5A3F3C"/>
    <w:lvl w:ilvl="0" w:tplc="907A05DE">
      <w:start w:val="1"/>
      <w:numFmt w:val="lowerRoman"/>
      <w:lvlText w:val="(%1)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54621C"/>
    <w:multiLevelType w:val="multilevel"/>
    <w:tmpl w:val="FEE4FA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BAA0CCC"/>
    <w:multiLevelType w:val="hybridMultilevel"/>
    <w:tmpl w:val="0DE20BFA"/>
    <w:lvl w:ilvl="0" w:tplc="A776D3D4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04195D"/>
    <w:multiLevelType w:val="hybridMultilevel"/>
    <w:tmpl w:val="968E72D4"/>
    <w:lvl w:ilvl="0" w:tplc="273EEC7A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  <w:i w:val="0"/>
        <w:u w:val="none"/>
      </w:rPr>
    </w:lvl>
    <w:lvl w:ilvl="1" w:tplc="0C090019">
      <w:start w:val="1"/>
      <w:numFmt w:val="lowerLetter"/>
      <w:lvlText w:val="%2."/>
      <w:lvlJc w:val="left"/>
      <w:pPr>
        <w:ind w:left="1710" w:hanging="360"/>
      </w:pPr>
    </w:lvl>
    <w:lvl w:ilvl="2" w:tplc="0C09001B" w:tentative="1">
      <w:start w:val="1"/>
      <w:numFmt w:val="lowerRoman"/>
      <w:lvlText w:val="%3."/>
      <w:lvlJc w:val="right"/>
      <w:pPr>
        <w:ind w:left="2430" w:hanging="180"/>
      </w:pPr>
    </w:lvl>
    <w:lvl w:ilvl="3" w:tplc="0C09000F" w:tentative="1">
      <w:start w:val="1"/>
      <w:numFmt w:val="decimal"/>
      <w:lvlText w:val="%4."/>
      <w:lvlJc w:val="left"/>
      <w:pPr>
        <w:ind w:left="3150" w:hanging="360"/>
      </w:pPr>
    </w:lvl>
    <w:lvl w:ilvl="4" w:tplc="0C090019" w:tentative="1">
      <w:start w:val="1"/>
      <w:numFmt w:val="lowerLetter"/>
      <w:lvlText w:val="%5."/>
      <w:lvlJc w:val="left"/>
      <w:pPr>
        <w:ind w:left="3870" w:hanging="360"/>
      </w:pPr>
    </w:lvl>
    <w:lvl w:ilvl="5" w:tplc="0C09001B" w:tentative="1">
      <w:start w:val="1"/>
      <w:numFmt w:val="lowerRoman"/>
      <w:lvlText w:val="%6."/>
      <w:lvlJc w:val="right"/>
      <w:pPr>
        <w:ind w:left="4590" w:hanging="180"/>
      </w:pPr>
    </w:lvl>
    <w:lvl w:ilvl="6" w:tplc="0C09000F" w:tentative="1">
      <w:start w:val="1"/>
      <w:numFmt w:val="decimal"/>
      <w:lvlText w:val="%7."/>
      <w:lvlJc w:val="left"/>
      <w:pPr>
        <w:ind w:left="5310" w:hanging="360"/>
      </w:pPr>
    </w:lvl>
    <w:lvl w:ilvl="7" w:tplc="0C090019" w:tentative="1">
      <w:start w:val="1"/>
      <w:numFmt w:val="lowerLetter"/>
      <w:lvlText w:val="%8."/>
      <w:lvlJc w:val="left"/>
      <w:pPr>
        <w:ind w:left="6030" w:hanging="360"/>
      </w:pPr>
    </w:lvl>
    <w:lvl w:ilvl="8" w:tplc="0C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69D140C"/>
    <w:multiLevelType w:val="hybridMultilevel"/>
    <w:tmpl w:val="C526BF5A"/>
    <w:lvl w:ilvl="0" w:tplc="2DBAA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15F7B"/>
    <w:multiLevelType w:val="hybridMultilevel"/>
    <w:tmpl w:val="1E7E53B6"/>
    <w:lvl w:ilvl="0" w:tplc="E5B8586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3E4D"/>
    <w:multiLevelType w:val="hybridMultilevel"/>
    <w:tmpl w:val="E50ED4BC"/>
    <w:lvl w:ilvl="0" w:tplc="605C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96DD2"/>
    <w:multiLevelType w:val="hybridMultilevel"/>
    <w:tmpl w:val="087A6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F87EE1"/>
    <w:multiLevelType w:val="hybridMultilevel"/>
    <w:tmpl w:val="ADCA9508"/>
    <w:lvl w:ilvl="0" w:tplc="42C4CC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531E"/>
    <w:multiLevelType w:val="hybridMultilevel"/>
    <w:tmpl w:val="7C2A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D0B0818"/>
    <w:multiLevelType w:val="hybridMultilevel"/>
    <w:tmpl w:val="98D49156"/>
    <w:lvl w:ilvl="0" w:tplc="F8102648">
      <w:start w:val="1"/>
      <w:numFmt w:val="bullet"/>
      <w:lvlText w:val="□"/>
      <w:lvlJc w:val="left"/>
      <w:pPr>
        <w:ind w:left="720" w:hanging="360"/>
      </w:pPr>
      <w:rPr>
        <w:rFonts w:ascii="SimSun" w:eastAsia="SimSun" w:hAnsi="SimSun" w:hint="eastAsia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750A7"/>
    <w:multiLevelType w:val="hybridMultilevel"/>
    <w:tmpl w:val="0826D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02EA"/>
    <w:multiLevelType w:val="hybridMultilevel"/>
    <w:tmpl w:val="39C6F3D2"/>
    <w:lvl w:ilvl="0" w:tplc="76D8BFE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70" w:hanging="360"/>
      </w:pPr>
    </w:lvl>
    <w:lvl w:ilvl="2" w:tplc="0C09001B" w:tentative="1">
      <w:start w:val="1"/>
      <w:numFmt w:val="lowerRoman"/>
      <w:lvlText w:val="%3."/>
      <w:lvlJc w:val="right"/>
      <w:pPr>
        <w:ind w:left="2790" w:hanging="180"/>
      </w:pPr>
    </w:lvl>
    <w:lvl w:ilvl="3" w:tplc="0C09000F" w:tentative="1">
      <w:start w:val="1"/>
      <w:numFmt w:val="decimal"/>
      <w:lvlText w:val="%4."/>
      <w:lvlJc w:val="left"/>
      <w:pPr>
        <w:ind w:left="3510" w:hanging="360"/>
      </w:pPr>
    </w:lvl>
    <w:lvl w:ilvl="4" w:tplc="0C090019" w:tentative="1">
      <w:start w:val="1"/>
      <w:numFmt w:val="lowerLetter"/>
      <w:lvlText w:val="%5."/>
      <w:lvlJc w:val="left"/>
      <w:pPr>
        <w:ind w:left="4230" w:hanging="360"/>
      </w:pPr>
    </w:lvl>
    <w:lvl w:ilvl="5" w:tplc="0C09001B" w:tentative="1">
      <w:start w:val="1"/>
      <w:numFmt w:val="lowerRoman"/>
      <w:lvlText w:val="%6."/>
      <w:lvlJc w:val="right"/>
      <w:pPr>
        <w:ind w:left="4950" w:hanging="180"/>
      </w:pPr>
    </w:lvl>
    <w:lvl w:ilvl="6" w:tplc="0C09000F" w:tentative="1">
      <w:start w:val="1"/>
      <w:numFmt w:val="decimal"/>
      <w:lvlText w:val="%7."/>
      <w:lvlJc w:val="left"/>
      <w:pPr>
        <w:ind w:left="5670" w:hanging="360"/>
      </w:pPr>
    </w:lvl>
    <w:lvl w:ilvl="7" w:tplc="0C090019" w:tentative="1">
      <w:start w:val="1"/>
      <w:numFmt w:val="lowerLetter"/>
      <w:lvlText w:val="%8."/>
      <w:lvlJc w:val="left"/>
      <w:pPr>
        <w:ind w:left="6390" w:hanging="360"/>
      </w:pPr>
    </w:lvl>
    <w:lvl w:ilvl="8" w:tplc="0C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530D5912"/>
    <w:multiLevelType w:val="hybridMultilevel"/>
    <w:tmpl w:val="366E7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323AC"/>
    <w:multiLevelType w:val="hybridMultilevel"/>
    <w:tmpl w:val="F39C2B7A"/>
    <w:lvl w:ilvl="0" w:tplc="31E22F2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934237"/>
    <w:multiLevelType w:val="hybridMultilevel"/>
    <w:tmpl w:val="C876E5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C2078"/>
    <w:multiLevelType w:val="hybridMultilevel"/>
    <w:tmpl w:val="A93CD4AC"/>
    <w:lvl w:ilvl="0" w:tplc="F6B8BB6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A3EF5"/>
    <w:multiLevelType w:val="hybridMultilevel"/>
    <w:tmpl w:val="9BA23F84"/>
    <w:lvl w:ilvl="0" w:tplc="30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6"/>
  </w:num>
  <w:num w:numId="7">
    <w:abstractNumId w:val="21"/>
  </w:num>
  <w:num w:numId="8">
    <w:abstractNumId w:val="18"/>
  </w:num>
  <w:num w:numId="9">
    <w:abstractNumId w:val="9"/>
  </w:num>
  <w:num w:numId="10">
    <w:abstractNumId w:val="19"/>
  </w:num>
  <w:num w:numId="11">
    <w:abstractNumId w:val="7"/>
  </w:num>
  <w:num w:numId="12">
    <w:abstractNumId w:val="23"/>
  </w:num>
  <w:num w:numId="13">
    <w:abstractNumId w:val="10"/>
  </w:num>
  <w:num w:numId="14">
    <w:abstractNumId w:val="22"/>
  </w:num>
  <w:num w:numId="15">
    <w:abstractNumId w:val="14"/>
  </w:num>
  <w:num w:numId="16">
    <w:abstractNumId w:val="4"/>
  </w:num>
  <w:num w:numId="17">
    <w:abstractNumId w:val="12"/>
  </w:num>
  <w:num w:numId="18">
    <w:abstractNumId w:val="2"/>
  </w:num>
  <w:num w:numId="19">
    <w:abstractNumId w:val="13"/>
  </w:num>
  <w:num w:numId="20">
    <w:abstractNumId w:val="17"/>
  </w:num>
  <w:num w:numId="21">
    <w:abstractNumId w:val="15"/>
  </w:num>
  <w:num w:numId="22">
    <w:abstractNumId w:val="8"/>
  </w:num>
  <w:num w:numId="23">
    <w:abstractNumId w:val="20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FCB"/>
    <w:rsid w:val="000030FF"/>
    <w:rsid w:val="00003DB4"/>
    <w:rsid w:val="00003E78"/>
    <w:rsid w:val="000040BB"/>
    <w:rsid w:val="00006356"/>
    <w:rsid w:val="0000703E"/>
    <w:rsid w:val="0001205F"/>
    <w:rsid w:val="00012171"/>
    <w:rsid w:val="00013F54"/>
    <w:rsid w:val="000141EE"/>
    <w:rsid w:val="0001439A"/>
    <w:rsid w:val="0001458A"/>
    <w:rsid w:val="00014B08"/>
    <w:rsid w:val="0001508C"/>
    <w:rsid w:val="00015865"/>
    <w:rsid w:val="000168CC"/>
    <w:rsid w:val="00016F47"/>
    <w:rsid w:val="00021046"/>
    <w:rsid w:val="0002142E"/>
    <w:rsid w:val="0002209F"/>
    <w:rsid w:val="000239D7"/>
    <w:rsid w:val="000243F9"/>
    <w:rsid w:val="00024A4C"/>
    <w:rsid w:val="00024AF2"/>
    <w:rsid w:val="000253D4"/>
    <w:rsid w:val="00025E31"/>
    <w:rsid w:val="000267F1"/>
    <w:rsid w:val="000279EA"/>
    <w:rsid w:val="000308E7"/>
    <w:rsid w:val="00030D00"/>
    <w:rsid w:val="00031F12"/>
    <w:rsid w:val="00032864"/>
    <w:rsid w:val="00034355"/>
    <w:rsid w:val="0003517C"/>
    <w:rsid w:val="0003583A"/>
    <w:rsid w:val="0004043F"/>
    <w:rsid w:val="00041023"/>
    <w:rsid w:val="000435A6"/>
    <w:rsid w:val="0004369E"/>
    <w:rsid w:val="000445BD"/>
    <w:rsid w:val="00044DA3"/>
    <w:rsid w:val="00046578"/>
    <w:rsid w:val="00046D02"/>
    <w:rsid w:val="00047E9A"/>
    <w:rsid w:val="00052600"/>
    <w:rsid w:val="000526E2"/>
    <w:rsid w:val="00052A33"/>
    <w:rsid w:val="000532D9"/>
    <w:rsid w:val="00054B71"/>
    <w:rsid w:val="00054E45"/>
    <w:rsid w:val="00055BAF"/>
    <w:rsid w:val="000561D4"/>
    <w:rsid w:val="0005716D"/>
    <w:rsid w:val="00061D5A"/>
    <w:rsid w:val="000627E3"/>
    <w:rsid w:val="000674B5"/>
    <w:rsid w:val="00070571"/>
    <w:rsid w:val="0007099E"/>
    <w:rsid w:val="00071117"/>
    <w:rsid w:val="00071464"/>
    <w:rsid w:val="00074F4C"/>
    <w:rsid w:val="000758A4"/>
    <w:rsid w:val="000767D9"/>
    <w:rsid w:val="00076B7A"/>
    <w:rsid w:val="00077E59"/>
    <w:rsid w:val="0008387B"/>
    <w:rsid w:val="000838DF"/>
    <w:rsid w:val="000853FC"/>
    <w:rsid w:val="00085745"/>
    <w:rsid w:val="00085893"/>
    <w:rsid w:val="00085C63"/>
    <w:rsid w:val="00085C9F"/>
    <w:rsid w:val="00086216"/>
    <w:rsid w:val="000867AD"/>
    <w:rsid w:val="000867C5"/>
    <w:rsid w:val="000919C1"/>
    <w:rsid w:val="00091D09"/>
    <w:rsid w:val="00093741"/>
    <w:rsid w:val="000945E3"/>
    <w:rsid w:val="0009513B"/>
    <w:rsid w:val="00096E27"/>
    <w:rsid w:val="000976AB"/>
    <w:rsid w:val="000A0024"/>
    <w:rsid w:val="000A1408"/>
    <w:rsid w:val="000A1423"/>
    <w:rsid w:val="000A1D2B"/>
    <w:rsid w:val="000A42A1"/>
    <w:rsid w:val="000A5702"/>
    <w:rsid w:val="000A6192"/>
    <w:rsid w:val="000A6AEF"/>
    <w:rsid w:val="000B0E95"/>
    <w:rsid w:val="000B15A5"/>
    <w:rsid w:val="000B291A"/>
    <w:rsid w:val="000B4437"/>
    <w:rsid w:val="000B4864"/>
    <w:rsid w:val="000B5DA2"/>
    <w:rsid w:val="000B622E"/>
    <w:rsid w:val="000B6859"/>
    <w:rsid w:val="000C214D"/>
    <w:rsid w:val="000C2CB7"/>
    <w:rsid w:val="000C6861"/>
    <w:rsid w:val="000C6B92"/>
    <w:rsid w:val="000C7247"/>
    <w:rsid w:val="000C72A6"/>
    <w:rsid w:val="000D003D"/>
    <w:rsid w:val="000D0ED2"/>
    <w:rsid w:val="000D1628"/>
    <w:rsid w:val="000D21EF"/>
    <w:rsid w:val="000D32C4"/>
    <w:rsid w:val="000D3BA3"/>
    <w:rsid w:val="000D5BA2"/>
    <w:rsid w:val="000E0F8A"/>
    <w:rsid w:val="000E1910"/>
    <w:rsid w:val="000E1A78"/>
    <w:rsid w:val="000E1F59"/>
    <w:rsid w:val="000E27DB"/>
    <w:rsid w:val="000E2ABC"/>
    <w:rsid w:val="000E5CB4"/>
    <w:rsid w:val="000E7898"/>
    <w:rsid w:val="000F0975"/>
    <w:rsid w:val="000F0A85"/>
    <w:rsid w:val="000F10B6"/>
    <w:rsid w:val="000F11B9"/>
    <w:rsid w:val="000F163E"/>
    <w:rsid w:val="000F1CB3"/>
    <w:rsid w:val="000F2EED"/>
    <w:rsid w:val="000F4EE0"/>
    <w:rsid w:val="000F688D"/>
    <w:rsid w:val="000F6B45"/>
    <w:rsid w:val="001009A2"/>
    <w:rsid w:val="00102957"/>
    <w:rsid w:val="00102C11"/>
    <w:rsid w:val="00102D0E"/>
    <w:rsid w:val="001058BF"/>
    <w:rsid w:val="0010596C"/>
    <w:rsid w:val="00107144"/>
    <w:rsid w:val="00107DE5"/>
    <w:rsid w:val="0011097B"/>
    <w:rsid w:val="00110C34"/>
    <w:rsid w:val="00113532"/>
    <w:rsid w:val="00113BA4"/>
    <w:rsid w:val="00113F82"/>
    <w:rsid w:val="00114A02"/>
    <w:rsid w:val="00114F07"/>
    <w:rsid w:val="001201A5"/>
    <w:rsid w:val="00122562"/>
    <w:rsid w:val="00123009"/>
    <w:rsid w:val="001241E3"/>
    <w:rsid w:val="0012448F"/>
    <w:rsid w:val="001269A6"/>
    <w:rsid w:val="001272AE"/>
    <w:rsid w:val="0012743B"/>
    <w:rsid w:val="001304DD"/>
    <w:rsid w:val="00130B25"/>
    <w:rsid w:val="00130EA1"/>
    <w:rsid w:val="001317EC"/>
    <w:rsid w:val="0013342E"/>
    <w:rsid w:val="001358B6"/>
    <w:rsid w:val="00135A95"/>
    <w:rsid w:val="00136586"/>
    <w:rsid w:val="00136AD8"/>
    <w:rsid w:val="001371C3"/>
    <w:rsid w:val="00140F6D"/>
    <w:rsid w:val="0014111C"/>
    <w:rsid w:val="0014179E"/>
    <w:rsid w:val="001440D2"/>
    <w:rsid w:val="001446E2"/>
    <w:rsid w:val="00144F0D"/>
    <w:rsid w:val="001466D4"/>
    <w:rsid w:val="00147F39"/>
    <w:rsid w:val="00150304"/>
    <w:rsid w:val="00151158"/>
    <w:rsid w:val="00151860"/>
    <w:rsid w:val="00153971"/>
    <w:rsid w:val="0015466B"/>
    <w:rsid w:val="00155B0E"/>
    <w:rsid w:val="00155BF6"/>
    <w:rsid w:val="00157782"/>
    <w:rsid w:val="00157D08"/>
    <w:rsid w:val="00160222"/>
    <w:rsid w:val="001614CD"/>
    <w:rsid w:val="00161ADF"/>
    <w:rsid w:val="00161F75"/>
    <w:rsid w:val="00165319"/>
    <w:rsid w:val="00165FA9"/>
    <w:rsid w:val="00165FDE"/>
    <w:rsid w:val="001666B0"/>
    <w:rsid w:val="0016676A"/>
    <w:rsid w:val="001677CF"/>
    <w:rsid w:val="00172D67"/>
    <w:rsid w:val="00172D70"/>
    <w:rsid w:val="00174DB5"/>
    <w:rsid w:val="00176383"/>
    <w:rsid w:val="00176754"/>
    <w:rsid w:val="00176806"/>
    <w:rsid w:val="00176A46"/>
    <w:rsid w:val="00177417"/>
    <w:rsid w:val="00177F60"/>
    <w:rsid w:val="00180094"/>
    <w:rsid w:val="00180859"/>
    <w:rsid w:val="0018124F"/>
    <w:rsid w:val="001825DC"/>
    <w:rsid w:val="00183664"/>
    <w:rsid w:val="00183816"/>
    <w:rsid w:val="00184329"/>
    <w:rsid w:val="001847B8"/>
    <w:rsid w:val="00185EBE"/>
    <w:rsid w:val="0018797A"/>
    <w:rsid w:val="001879CD"/>
    <w:rsid w:val="00190317"/>
    <w:rsid w:val="0019149E"/>
    <w:rsid w:val="0019256C"/>
    <w:rsid w:val="00193116"/>
    <w:rsid w:val="001945D3"/>
    <w:rsid w:val="00196005"/>
    <w:rsid w:val="00196F85"/>
    <w:rsid w:val="0019764B"/>
    <w:rsid w:val="001A0EE7"/>
    <w:rsid w:val="001A11CA"/>
    <w:rsid w:val="001A2FF2"/>
    <w:rsid w:val="001A3012"/>
    <w:rsid w:val="001A3A4B"/>
    <w:rsid w:val="001A5FFE"/>
    <w:rsid w:val="001A7D35"/>
    <w:rsid w:val="001B2C83"/>
    <w:rsid w:val="001B3333"/>
    <w:rsid w:val="001B3F1D"/>
    <w:rsid w:val="001B3F8D"/>
    <w:rsid w:val="001B6468"/>
    <w:rsid w:val="001B6A48"/>
    <w:rsid w:val="001C03F7"/>
    <w:rsid w:val="001C069D"/>
    <w:rsid w:val="001C1943"/>
    <w:rsid w:val="001C1F40"/>
    <w:rsid w:val="001C3C6E"/>
    <w:rsid w:val="001C4B6D"/>
    <w:rsid w:val="001C5120"/>
    <w:rsid w:val="001C68CC"/>
    <w:rsid w:val="001C6D12"/>
    <w:rsid w:val="001C76F7"/>
    <w:rsid w:val="001D04D6"/>
    <w:rsid w:val="001D0A47"/>
    <w:rsid w:val="001D2BDB"/>
    <w:rsid w:val="001D3400"/>
    <w:rsid w:val="001D515D"/>
    <w:rsid w:val="001D57B5"/>
    <w:rsid w:val="001D7C5E"/>
    <w:rsid w:val="001E1725"/>
    <w:rsid w:val="001E53E4"/>
    <w:rsid w:val="001E6E90"/>
    <w:rsid w:val="001E7F4B"/>
    <w:rsid w:val="001F0902"/>
    <w:rsid w:val="001F1A77"/>
    <w:rsid w:val="001F6CF7"/>
    <w:rsid w:val="001F6F8D"/>
    <w:rsid w:val="0020157D"/>
    <w:rsid w:val="002021F8"/>
    <w:rsid w:val="002026EA"/>
    <w:rsid w:val="00202A90"/>
    <w:rsid w:val="00203C51"/>
    <w:rsid w:val="00203EDF"/>
    <w:rsid w:val="00205302"/>
    <w:rsid w:val="00205473"/>
    <w:rsid w:val="00206114"/>
    <w:rsid w:val="0020720C"/>
    <w:rsid w:val="002126A5"/>
    <w:rsid w:val="00212B5A"/>
    <w:rsid w:val="002140B3"/>
    <w:rsid w:val="002145F6"/>
    <w:rsid w:val="00214CF0"/>
    <w:rsid w:val="0021693F"/>
    <w:rsid w:val="00217892"/>
    <w:rsid w:val="002205E5"/>
    <w:rsid w:val="00222161"/>
    <w:rsid w:val="00222351"/>
    <w:rsid w:val="002229CB"/>
    <w:rsid w:val="0022322F"/>
    <w:rsid w:val="002248EE"/>
    <w:rsid w:val="00225126"/>
    <w:rsid w:val="00225D14"/>
    <w:rsid w:val="00227069"/>
    <w:rsid w:val="00230F94"/>
    <w:rsid w:val="00232936"/>
    <w:rsid w:val="00233389"/>
    <w:rsid w:val="002342C7"/>
    <w:rsid w:val="00235D10"/>
    <w:rsid w:val="002376A3"/>
    <w:rsid w:val="002379AA"/>
    <w:rsid w:val="00237C94"/>
    <w:rsid w:val="00240527"/>
    <w:rsid w:val="00242D36"/>
    <w:rsid w:val="0024590F"/>
    <w:rsid w:val="00245EC9"/>
    <w:rsid w:val="00246706"/>
    <w:rsid w:val="00246B5A"/>
    <w:rsid w:val="0024704A"/>
    <w:rsid w:val="0025258E"/>
    <w:rsid w:val="0025526C"/>
    <w:rsid w:val="00255953"/>
    <w:rsid w:val="00256280"/>
    <w:rsid w:val="002571AF"/>
    <w:rsid w:val="00261305"/>
    <w:rsid w:val="002624F9"/>
    <w:rsid w:val="00263898"/>
    <w:rsid w:val="00263A30"/>
    <w:rsid w:val="00263EF1"/>
    <w:rsid w:val="00264064"/>
    <w:rsid w:val="00265610"/>
    <w:rsid w:val="002659FA"/>
    <w:rsid w:val="00266FA9"/>
    <w:rsid w:val="002703FA"/>
    <w:rsid w:val="002708E1"/>
    <w:rsid w:val="00271428"/>
    <w:rsid w:val="002730B4"/>
    <w:rsid w:val="0027444E"/>
    <w:rsid w:val="00274616"/>
    <w:rsid w:val="00274810"/>
    <w:rsid w:val="00275145"/>
    <w:rsid w:val="0027592A"/>
    <w:rsid w:val="0027667E"/>
    <w:rsid w:val="00276AC8"/>
    <w:rsid w:val="002778DC"/>
    <w:rsid w:val="00277C66"/>
    <w:rsid w:val="002809E3"/>
    <w:rsid w:val="002809F0"/>
    <w:rsid w:val="00281172"/>
    <w:rsid w:val="002819E3"/>
    <w:rsid w:val="00284611"/>
    <w:rsid w:val="00284B85"/>
    <w:rsid w:val="00285C88"/>
    <w:rsid w:val="002872CE"/>
    <w:rsid w:val="00292646"/>
    <w:rsid w:val="00293DC1"/>
    <w:rsid w:val="00294FD2"/>
    <w:rsid w:val="00296171"/>
    <w:rsid w:val="00296370"/>
    <w:rsid w:val="00296487"/>
    <w:rsid w:val="002A0639"/>
    <w:rsid w:val="002A0C63"/>
    <w:rsid w:val="002A12F3"/>
    <w:rsid w:val="002A2FD6"/>
    <w:rsid w:val="002A305A"/>
    <w:rsid w:val="002A412A"/>
    <w:rsid w:val="002A548A"/>
    <w:rsid w:val="002A59E4"/>
    <w:rsid w:val="002B0188"/>
    <w:rsid w:val="002B1642"/>
    <w:rsid w:val="002B5A8A"/>
    <w:rsid w:val="002B5EBD"/>
    <w:rsid w:val="002B7E86"/>
    <w:rsid w:val="002C23D9"/>
    <w:rsid w:val="002C3CB7"/>
    <w:rsid w:val="002C5622"/>
    <w:rsid w:val="002C6406"/>
    <w:rsid w:val="002C7681"/>
    <w:rsid w:val="002C7C9E"/>
    <w:rsid w:val="002D0577"/>
    <w:rsid w:val="002D0BE8"/>
    <w:rsid w:val="002D0D7F"/>
    <w:rsid w:val="002D11FB"/>
    <w:rsid w:val="002D1D4B"/>
    <w:rsid w:val="002D2F71"/>
    <w:rsid w:val="002D3DAB"/>
    <w:rsid w:val="002D4509"/>
    <w:rsid w:val="002D5A52"/>
    <w:rsid w:val="002D601F"/>
    <w:rsid w:val="002E1B29"/>
    <w:rsid w:val="002E297A"/>
    <w:rsid w:val="002E58CB"/>
    <w:rsid w:val="002E6737"/>
    <w:rsid w:val="002E6DFA"/>
    <w:rsid w:val="002E7F21"/>
    <w:rsid w:val="002F0B8B"/>
    <w:rsid w:val="002F1A7E"/>
    <w:rsid w:val="002F1E2B"/>
    <w:rsid w:val="002F1ED4"/>
    <w:rsid w:val="002F25D4"/>
    <w:rsid w:val="002F2C94"/>
    <w:rsid w:val="002F32AD"/>
    <w:rsid w:val="002F387E"/>
    <w:rsid w:val="002F3EF8"/>
    <w:rsid w:val="002F4621"/>
    <w:rsid w:val="002F5DEF"/>
    <w:rsid w:val="002F6279"/>
    <w:rsid w:val="002F6C4E"/>
    <w:rsid w:val="002F79FC"/>
    <w:rsid w:val="00300519"/>
    <w:rsid w:val="003008D3"/>
    <w:rsid w:val="00300CD8"/>
    <w:rsid w:val="00300D09"/>
    <w:rsid w:val="003011EA"/>
    <w:rsid w:val="0030133B"/>
    <w:rsid w:val="00301359"/>
    <w:rsid w:val="00301455"/>
    <w:rsid w:val="00301550"/>
    <w:rsid w:val="00301BC5"/>
    <w:rsid w:val="003034F8"/>
    <w:rsid w:val="003035B9"/>
    <w:rsid w:val="00303961"/>
    <w:rsid w:val="00303C40"/>
    <w:rsid w:val="00305AB3"/>
    <w:rsid w:val="0030739A"/>
    <w:rsid w:val="003109E9"/>
    <w:rsid w:val="00310D04"/>
    <w:rsid w:val="00314BBF"/>
    <w:rsid w:val="00314E61"/>
    <w:rsid w:val="00315253"/>
    <w:rsid w:val="003158D0"/>
    <w:rsid w:val="00315EA2"/>
    <w:rsid w:val="0031677C"/>
    <w:rsid w:val="00316DB9"/>
    <w:rsid w:val="00321A34"/>
    <w:rsid w:val="003220E6"/>
    <w:rsid w:val="003221DC"/>
    <w:rsid w:val="00322B98"/>
    <w:rsid w:val="00322F62"/>
    <w:rsid w:val="00323C3A"/>
    <w:rsid w:val="00325938"/>
    <w:rsid w:val="00326F89"/>
    <w:rsid w:val="0032754A"/>
    <w:rsid w:val="00327C58"/>
    <w:rsid w:val="003303AE"/>
    <w:rsid w:val="00332EA6"/>
    <w:rsid w:val="00333A07"/>
    <w:rsid w:val="00334800"/>
    <w:rsid w:val="00335915"/>
    <w:rsid w:val="00336968"/>
    <w:rsid w:val="00337901"/>
    <w:rsid w:val="00340AB0"/>
    <w:rsid w:val="0034117E"/>
    <w:rsid w:val="003413D1"/>
    <w:rsid w:val="00342500"/>
    <w:rsid w:val="003436FF"/>
    <w:rsid w:val="0034395F"/>
    <w:rsid w:val="00345BA1"/>
    <w:rsid w:val="00345C00"/>
    <w:rsid w:val="00347CB8"/>
    <w:rsid w:val="003508FA"/>
    <w:rsid w:val="00351394"/>
    <w:rsid w:val="00352815"/>
    <w:rsid w:val="00352C5E"/>
    <w:rsid w:val="003534CF"/>
    <w:rsid w:val="00353ADD"/>
    <w:rsid w:val="00353BD0"/>
    <w:rsid w:val="00353BE9"/>
    <w:rsid w:val="00357029"/>
    <w:rsid w:val="00357997"/>
    <w:rsid w:val="003605AA"/>
    <w:rsid w:val="00360F2C"/>
    <w:rsid w:val="00361FB2"/>
    <w:rsid w:val="00364C3E"/>
    <w:rsid w:val="00364D33"/>
    <w:rsid w:val="00365033"/>
    <w:rsid w:val="00365E65"/>
    <w:rsid w:val="00370FFF"/>
    <w:rsid w:val="003713F9"/>
    <w:rsid w:val="003721B2"/>
    <w:rsid w:val="003722DF"/>
    <w:rsid w:val="003729FB"/>
    <w:rsid w:val="00372C6F"/>
    <w:rsid w:val="00374DA2"/>
    <w:rsid w:val="00375D60"/>
    <w:rsid w:val="003764F9"/>
    <w:rsid w:val="00377790"/>
    <w:rsid w:val="00377888"/>
    <w:rsid w:val="003778B9"/>
    <w:rsid w:val="00377DB1"/>
    <w:rsid w:val="00381AE2"/>
    <w:rsid w:val="00381B87"/>
    <w:rsid w:val="00382CB1"/>
    <w:rsid w:val="0038400E"/>
    <w:rsid w:val="003845A7"/>
    <w:rsid w:val="00384F14"/>
    <w:rsid w:val="00384F27"/>
    <w:rsid w:val="00385BBD"/>
    <w:rsid w:val="00386237"/>
    <w:rsid w:val="00386475"/>
    <w:rsid w:val="00386AC3"/>
    <w:rsid w:val="00386D84"/>
    <w:rsid w:val="00390700"/>
    <w:rsid w:val="00391449"/>
    <w:rsid w:val="0039199A"/>
    <w:rsid w:val="00392AAC"/>
    <w:rsid w:val="00392B32"/>
    <w:rsid w:val="00392BC6"/>
    <w:rsid w:val="00392D1C"/>
    <w:rsid w:val="0039304B"/>
    <w:rsid w:val="0039602E"/>
    <w:rsid w:val="0039646E"/>
    <w:rsid w:val="00396892"/>
    <w:rsid w:val="00396894"/>
    <w:rsid w:val="00396F6A"/>
    <w:rsid w:val="003A0CC2"/>
    <w:rsid w:val="003A1BBC"/>
    <w:rsid w:val="003A2AFB"/>
    <w:rsid w:val="003A48B2"/>
    <w:rsid w:val="003A772D"/>
    <w:rsid w:val="003B1B25"/>
    <w:rsid w:val="003B1E15"/>
    <w:rsid w:val="003B2DD0"/>
    <w:rsid w:val="003B3DF8"/>
    <w:rsid w:val="003B68A8"/>
    <w:rsid w:val="003B6B24"/>
    <w:rsid w:val="003B6B97"/>
    <w:rsid w:val="003B7AEF"/>
    <w:rsid w:val="003C07D9"/>
    <w:rsid w:val="003C1C10"/>
    <w:rsid w:val="003C26BB"/>
    <w:rsid w:val="003C4170"/>
    <w:rsid w:val="003C57C5"/>
    <w:rsid w:val="003C60AA"/>
    <w:rsid w:val="003C64CF"/>
    <w:rsid w:val="003C7063"/>
    <w:rsid w:val="003C77F4"/>
    <w:rsid w:val="003C7DC8"/>
    <w:rsid w:val="003D0AE1"/>
    <w:rsid w:val="003D0F11"/>
    <w:rsid w:val="003D125F"/>
    <w:rsid w:val="003D1423"/>
    <w:rsid w:val="003D1A02"/>
    <w:rsid w:val="003D39FC"/>
    <w:rsid w:val="003D4426"/>
    <w:rsid w:val="003D560B"/>
    <w:rsid w:val="003D5D61"/>
    <w:rsid w:val="003D5FCB"/>
    <w:rsid w:val="003E021F"/>
    <w:rsid w:val="003E0C02"/>
    <w:rsid w:val="003E0D81"/>
    <w:rsid w:val="003E2A93"/>
    <w:rsid w:val="003E46D9"/>
    <w:rsid w:val="003E69EE"/>
    <w:rsid w:val="003E70A1"/>
    <w:rsid w:val="003E7243"/>
    <w:rsid w:val="003E7789"/>
    <w:rsid w:val="003E7845"/>
    <w:rsid w:val="003F1BB5"/>
    <w:rsid w:val="003F2AEB"/>
    <w:rsid w:val="003F2C94"/>
    <w:rsid w:val="003F3E50"/>
    <w:rsid w:val="00400A3F"/>
    <w:rsid w:val="00400E3B"/>
    <w:rsid w:val="004019F1"/>
    <w:rsid w:val="00402648"/>
    <w:rsid w:val="0040670B"/>
    <w:rsid w:val="00407FC6"/>
    <w:rsid w:val="00410DC3"/>
    <w:rsid w:val="00410E5C"/>
    <w:rsid w:val="004113B3"/>
    <w:rsid w:val="0041364C"/>
    <w:rsid w:val="004136F3"/>
    <w:rsid w:val="004145EE"/>
    <w:rsid w:val="00415856"/>
    <w:rsid w:val="004179D5"/>
    <w:rsid w:val="00417D41"/>
    <w:rsid w:val="00417FC4"/>
    <w:rsid w:val="00420093"/>
    <w:rsid w:val="0042155B"/>
    <w:rsid w:val="0042329C"/>
    <w:rsid w:val="00423CF7"/>
    <w:rsid w:val="004244D7"/>
    <w:rsid w:val="00424917"/>
    <w:rsid w:val="0042527B"/>
    <w:rsid w:val="0042528E"/>
    <w:rsid w:val="00425B99"/>
    <w:rsid w:val="004267BC"/>
    <w:rsid w:val="00426E5F"/>
    <w:rsid w:val="00426F46"/>
    <w:rsid w:val="0042731E"/>
    <w:rsid w:val="00430F52"/>
    <w:rsid w:val="004310E0"/>
    <w:rsid w:val="004315D9"/>
    <w:rsid w:val="00431AD8"/>
    <w:rsid w:val="0043325B"/>
    <w:rsid w:val="00433BA6"/>
    <w:rsid w:val="00435290"/>
    <w:rsid w:val="004358C2"/>
    <w:rsid w:val="004404DE"/>
    <w:rsid w:val="00440BC1"/>
    <w:rsid w:val="004413B6"/>
    <w:rsid w:val="00441F23"/>
    <w:rsid w:val="004446A0"/>
    <w:rsid w:val="00444C87"/>
    <w:rsid w:val="00445545"/>
    <w:rsid w:val="0044583B"/>
    <w:rsid w:val="00446011"/>
    <w:rsid w:val="004469A2"/>
    <w:rsid w:val="00446C50"/>
    <w:rsid w:val="00447568"/>
    <w:rsid w:val="004511F6"/>
    <w:rsid w:val="0045297B"/>
    <w:rsid w:val="00453EC2"/>
    <w:rsid w:val="00454D7B"/>
    <w:rsid w:val="0045534A"/>
    <w:rsid w:val="004564BF"/>
    <w:rsid w:val="0045678C"/>
    <w:rsid w:val="004569A5"/>
    <w:rsid w:val="00456E9D"/>
    <w:rsid w:val="00460A25"/>
    <w:rsid w:val="00461E38"/>
    <w:rsid w:val="00462344"/>
    <w:rsid w:val="00462485"/>
    <w:rsid w:val="00463F2D"/>
    <w:rsid w:val="00465204"/>
    <w:rsid w:val="004655D9"/>
    <w:rsid w:val="004659A6"/>
    <w:rsid w:val="0047059A"/>
    <w:rsid w:val="00471CED"/>
    <w:rsid w:val="00471D35"/>
    <w:rsid w:val="00473C06"/>
    <w:rsid w:val="00473E99"/>
    <w:rsid w:val="00474230"/>
    <w:rsid w:val="0047429B"/>
    <w:rsid w:val="00475BBC"/>
    <w:rsid w:val="00476224"/>
    <w:rsid w:val="00476568"/>
    <w:rsid w:val="00476CF9"/>
    <w:rsid w:val="004801AE"/>
    <w:rsid w:val="00480EF1"/>
    <w:rsid w:val="004813FA"/>
    <w:rsid w:val="004821C3"/>
    <w:rsid w:val="0048278A"/>
    <w:rsid w:val="0048511B"/>
    <w:rsid w:val="00485207"/>
    <w:rsid w:val="00485E1C"/>
    <w:rsid w:val="00486C90"/>
    <w:rsid w:val="00487836"/>
    <w:rsid w:val="0048784A"/>
    <w:rsid w:val="00490437"/>
    <w:rsid w:val="00491C40"/>
    <w:rsid w:val="004924E4"/>
    <w:rsid w:val="0049253D"/>
    <w:rsid w:val="00493780"/>
    <w:rsid w:val="00495A31"/>
    <w:rsid w:val="00496D90"/>
    <w:rsid w:val="004977EF"/>
    <w:rsid w:val="00497E02"/>
    <w:rsid w:val="004A0662"/>
    <w:rsid w:val="004A0878"/>
    <w:rsid w:val="004A131F"/>
    <w:rsid w:val="004A24E5"/>
    <w:rsid w:val="004A397D"/>
    <w:rsid w:val="004A4488"/>
    <w:rsid w:val="004A49DC"/>
    <w:rsid w:val="004A4E30"/>
    <w:rsid w:val="004A5AB7"/>
    <w:rsid w:val="004A6B0C"/>
    <w:rsid w:val="004A7139"/>
    <w:rsid w:val="004A72CC"/>
    <w:rsid w:val="004A7569"/>
    <w:rsid w:val="004A75A4"/>
    <w:rsid w:val="004A7D54"/>
    <w:rsid w:val="004B0903"/>
    <w:rsid w:val="004B0948"/>
    <w:rsid w:val="004B1FBF"/>
    <w:rsid w:val="004B20B3"/>
    <w:rsid w:val="004B271E"/>
    <w:rsid w:val="004B2B7C"/>
    <w:rsid w:val="004B5699"/>
    <w:rsid w:val="004B6E6E"/>
    <w:rsid w:val="004B700E"/>
    <w:rsid w:val="004B78BE"/>
    <w:rsid w:val="004C0825"/>
    <w:rsid w:val="004C119E"/>
    <w:rsid w:val="004C137A"/>
    <w:rsid w:val="004C13E8"/>
    <w:rsid w:val="004C221A"/>
    <w:rsid w:val="004C34AD"/>
    <w:rsid w:val="004C4939"/>
    <w:rsid w:val="004C4B7F"/>
    <w:rsid w:val="004C5430"/>
    <w:rsid w:val="004C5A5B"/>
    <w:rsid w:val="004C7569"/>
    <w:rsid w:val="004D0580"/>
    <w:rsid w:val="004D060A"/>
    <w:rsid w:val="004D301B"/>
    <w:rsid w:val="004D5758"/>
    <w:rsid w:val="004E15B2"/>
    <w:rsid w:val="004E457E"/>
    <w:rsid w:val="004E5151"/>
    <w:rsid w:val="004E55FA"/>
    <w:rsid w:val="004E5CBE"/>
    <w:rsid w:val="004E7436"/>
    <w:rsid w:val="004F0489"/>
    <w:rsid w:val="004F0ACB"/>
    <w:rsid w:val="004F0DEB"/>
    <w:rsid w:val="004F0FFC"/>
    <w:rsid w:val="004F203F"/>
    <w:rsid w:val="004F2345"/>
    <w:rsid w:val="004F282A"/>
    <w:rsid w:val="004F2844"/>
    <w:rsid w:val="004F2F21"/>
    <w:rsid w:val="004F36EA"/>
    <w:rsid w:val="004F4E28"/>
    <w:rsid w:val="004F51E2"/>
    <w:rsid w:val="004F5291"/>
    <w:rsid w:val="004F543D"/>
    <w:rsid w:val="004F6789"/>
    <w:rsid w:val="004F77D6"/>
    <w:rsid w:val="00500149"/>
    <w:rsid w:val="00500ED2"/>
    <w:rsid w:val="00501EC7"/>
    <w:rsid w:val="00502837"/>
    <w:rsid w:val="00503FEB"/>
    <w:rsid w:val="00504E68"/>
    <w:rsid w:val="00505052"/>
    <w:rsid w:val="005051F4"/>
    <w:rsid w:val="005052C4"/>
    <w:rsid w:val="005063BC"/>
    <w:rsid w:val="00506B1A"/>
    <w:rsid w:val="00506B7F"/>
    <w:rsid w:val="005129BC"/>
    <w:rsid w:val="00514F6B"/>
    <w:rsid w:val="0051551A"/>
    <w:rsid w:val="0051552F"/>
    <w:rsid w:val="005158F5"/>
    <w:rsid w:val="005161D0"/>
    <w:rsid w:val="005162B0"/>
    <w:rsid w:val="00517B1F"/>
    <w:rsid w:val="00517CCD"/>
    <w:rsid w:val="0052060C"/>
    <w:rsid w:val="00521924"/>
    <w:rsid w:val="00522D5D"/>
    <w:rsid w:val="005243DF"/>
    <w:rsid w:val="00524D86"/>
    <w:rsid w:val="005257C9"/>
    <w:rsid w:val="005258DB"/>
    <w:rsid w:val="0052696E"/>
    <w:rsid w:val="00527260"/>
    <w:rsid w:val="0053060E"/>
    <w:rsid w:val="00530F95"/>
    <w:rsid w:val="005345FE"/>
    <w:rsid w:val="00534624"/>
    <w:rsid w:val="00534E54"/>
    <w:rsid w:val="0053514A"/>
    <w:rsid w:val="0053541A"/>
    <w:rsid w:val="00535B59"/>
    <w:rsid w:val="00537938"/>
    <w:rsid w:val="00537CF3"/>
    <w:rsid w:val="00540356"/>
    <w:rsid w:val="00542216"/>
    <w:rsid w:val="0054382E"/>
    <w:rsid w:val="00543F2A"/>
    <w:rsid w:val="005440FA"/>
    <w:rsid w:val="00544678"/>
    <w:rsid w:val="005449B8"/>
    <w:rsid w:val="00544E63"/>
    <w:rsid w:val="00544F4A"/>
    <w:rsid w:val="00546167"/>
    <w:rsid w:val="00552949"/>
    <w:rsid w:val="00552D52"/>
    <w:rsid w:val="00554595"/>
    <w:rsid w:val="005555E7"/>
    <w:rsid w:val="00555DB3"/>
    <w:rsid w:val="00556455"/>
    <w:rsid w:val="005600AA"/>
    <w:rsid w:val="00560ED0"/>
    <w:rsid w:val="00562026"/>
    <w:rsid w:val="00562F6C"/>
    <w:rsid w:val="00563D3E"/>
    <w:rsid w:val="00565B33"/>
    <w:rsid w:val="005677B4"/>
    <w:rsid w:val="00567FD4"/>
    <w:rsid w:val="00570B28"/>
    <w:rsid w:val="00570CB2"/>
    <w:rsid w:val="00571C76"/>
    <w:rsid w:val="00572A02"/>
    <w:rsid w:val="00572D61"/>
    <w:rsid w:val="0057343B"/>
    <w:rsid w:val="00573E44"/>
    <w:rsid w:val="00574F00"/>
    <w:rsid w:val="00575691"/>
    <w:rsid w:val="00576560"/>
    <w:rsid w:val="00577C3B"/>
    <w:rsid w:val="0058075D"/>
    <w:rsid w:val="00580F94"/>
    <w:rsid w:val="0058227C"/>
    <w:rsid w:val="00583ADB"/>
    <w:rsid w:val="00583B05"/>
    <w:rsid w:val="00585F28"/>
    <w:rsid w:val="005862D6"/>
    <w:rsid w:val="00587366"/>
    <w:rsid w:val="00587423"/>
    <w:rsid w:val="00587525"/>
    <w:rsid w:val="00590AB8"/>
    <w:rsid w:val="00590BF2"/>
    <w:rsid w:val="00591448"/>
    <w:rsid w:val="00592BF3"/>
    <w:rsid w:val="00592F4D"/>
    <w:rsid w:val="00593BAA"/>
    <w:rsid w:val="0059400D"/>
    <w:rsid w:val="005963D9"/>
    <w:rsid w:val="00597A7F"/>
    <w:rsid w:val="00597B3D"/>
    <w:rsid w:val="005A0B7A"/>
    <w:rsid w:val="005A2178"/>
    <w:rsid w:val="005A3BDF"/>
    <w:rsid w:val="005A4B32"/>
    <w:rsid w:val="005A52D8"/>
    <w:rsid w:val="005A5AB2"/>
    <w:rsid w:val="005A5D94"/>
    <w:rsid w:val="005A6087"/>
    <w:rsid w:val="005A750F"/>
    <w:rsid w:val="005B0ABB"/>
    <w:rsid w:val="005B0EBD"/>
    <w:rsid w:val="005B26EB"/>
    <w:rsid w:val="005B2E04"/>
    <w:rsid w:val="005B3613"/>
    <w:rsid w:val="005B39E1"/>
    <w:rsid w:val="005B46F6"/>
    <w:rsid w:val="005B4A1B"/>
    <w:rsid w:val="005B4DBB"/>
    <w:rsid w:val="005B5B87"/>
    <w:rsid w:val="005B6736"/>
    <w:rsid w:val="005B6B46"/>
    <w:rsid w:val="005B788C"/>
    <w:rsid w:val="005C27C9"/>
    <w:rsid w:val="005C2F31"/>
    <w:rsid w:val="005C3CD9"/>
    <w:rsid w:val="005C473B"/>
    <w:rsid w:val="005C4CC8"/>
    <w:rsid w:val="005C57F5"/>
    <w:rsid w:val="005C6ABD"/>
    <w:rsid w:val="005C7A3E"/>
    <w:rsid w:val="005D0F36"/>
    <w:rsid w:val="005D3165"/>
    <w:rsid w:val="005D4390"/>
    <w:rsid w:val="005D4A5E"/>
    <w:rsid w:val="005D4F67"/>
    <w:rsid w:val="005D504B"/>
    <w:rsid w:val="005D52A5"/>
    <w:rsid w:val="005D5CA9"/>
    <w:rsid w:val="005D5DE6"/>
    <w:rsid w:val="005D7B3A"/>
    <w:rsid w:val="005D7F1C"/>
    <w:rsid w:val="005E05A1"/>
    <w:rsid w:val="005E219C"/>
    <w:rsid w:val="005E2849"/>
    <w:rsid w:val="005E2B9A"/>
    <w:rsid w:val="005E3B92"/>
    <w:rsid w:val="005E3BF7"/>
    <w:rsid w:val="005E43E7"/>
    <w:rsid w:val="005E45D8"/>
    <w:rsid w:val="005E4E58"/>
    <w:rsid w:val="005E55AC"/>
    <w:rsid w:val="005E6D30"/>
    <w:rsid w:val="005E763E"/>
    <w:rsid w:val="005F0205"/>
    <w:rsid w:val="005F0CEC"/>
    <w:rsid w:val="005F4D98"/>
    <w:rsid w:val="005F4F8E"/>
    <w:rsid w:val="005F50FE"/>
    <w:rsid w:val="005F5713"/>
    <w:rsid w:val="005F57EE"/>
    <w:rsid w:val="005F7A03"/>
    <w:rsid w:val="005F7BEC"/>
    <w:rsid w:val="006019E1"/>
    <w:rsid w:val="00601BBE"/>
    <w:rsid w:val="00601E7B"/>
    <w:rsid w:val="00601EE7"/>
    <w:rsid w:val="0060273A"/>
    <w:rsid w:val="00605371"/>
    <w:rsid w:val="006069FA"/>
    <w:rsid w:val="006104ED"/>
    <w:rsid w:val="00611AF3"/>
    <w:rsid w:val="00611CDD"/>
    <w:rsid w:val="00613464"/>
    <w:rsid w:val="006135DC"/>
    <w:rsid w:val="00615671"/>
    <w:rsid w:val="00615734"/>
    <w:rsid w:val="0061662F"/>
    <w:rsid w:val="00616702"/>
    <w:rsid w:val="00617113"/>
    <w:rsid w:val="00617422"/>
    <w:rsid w:val="00617BBD"/>
    <w:rsid w:val="006208B2"/>
    <w:rsid w:val="006209C6"/>
    <w:rsid w:val="00621A39"/>
    <w:rsid w:val="006220FA"/>
    <w:rsid w:val="00623E37"/>
    <w:rsid w:val="00624BCE"/>
    <w:rsid w:val="0062510C"/>
    <w:rsid w:val="00625AC7"/>
    <w:rsid w:val="00626140"/>
    <w:rsid w:val="006338B5"/>
    <w:rsid w:val="00635E31"/>
    <w:rsid w:val="0064045D"/>
    <w:rsid w:val="00640DBD"/>
    <w:rsid w:val="00640EDB"/>
    <w:rsid w:val="006417DF"/>
    <w:rsid w:val="006420EF"/>
    <w:rsid w:val="00642354"/>
    <w:rsid w:val="00642510"/>
    <w:rsid w:val="00642CB4"/>
    <w:rsid w:val="006436B3"/>
    <w:rsid w:val="0064485E"/>
    <w:rsid w:val="006454F0"/>
    <w:rsid w:val="00645C5D"/>
    <w:rsid w:val="00645E46"/>
    <w:rsid w:val="00647A64"/>
    <w:rsid w:val="00650BA5"/>
    <w:rsid w:val="006549F9"/>
    <w:rsid w:val="00654AA3"/>
    <w:rsid w:val="0065575C"/>
    <w:rsid w:val="00655CCF"/>
    <w:rsid w:val="00656093"/>
    <w:rsid w:val="00661FBF"/>
    <w:rsid w:val="0066363F"/>
    <w:rsid w:val="00663AC2"/>
    <w:rsid w:val="00664245"/>
    <w:rsid w:val="00664490"/>
    <w:rsid w:val="00665115"/>
    <w:rsid w:val="00665353"/>
    <w:rsid w:val="006656DD"/>
    <w:rsid w:val="006661E8"/>
    <w:rsid w:val="00666503"/>
    <w:rsid w:val="006675A4"/>
    <w:rsid w:val="00670B21"/>
    <w:rsid w:val="00670DDA"/>
    <w:rsid w:val="006745CF"/>
    <w:rsid w:val="00674C93"/>
    <w:rsid w:val="00677123"/>
    <w:rsid w:val="00681C1D"/>
    <w:rsid w:val="00681DEF"/>
    <w:rsid w:val="00682715"/>
    <w:rsid w:val="00682968"/>
    <w:rsid w:val="00682A32"/>
    <w:rsid w:val="006847D3"/>
    <w:rsid w:val="00685E25"/>
    <w:rsid w:val="006876FB"/>
    <w:rsid w:val="00692910"/>
    <w:rsid w:val="00693EED"/>
    <w:rsid w:val="00694ED6"/>
    <w:rsid w:val="006956C3"/>
    <w:rsid w:val="006A0CC6"/>
    <w:rsid w:val="006A1735"/>
    <w:rsid w:val="006A32DD"/>
    <w:rsid w:val="006A335C"/>
    <w:rsid w:val="006A3DA9"/>
    <w:rsid w:val="006A618C"/>
    <w:rsid w:val="006A6BA0"/>
    <w:rsid w:val="006A7A16"/>
    <w:rsid w:val="006A7E43"/>
    <w:rsid w:val="006A7EE4"/>
    <w:rsid w:val="006B05D8"/>
    <w:rsid w:val="006B2599"/>
    <w:rsid w:val="006B3F2A"/>
    <w:rsid w:val="006B4EB4"/>
    <w:rsid w:val="006B5B18"/>
    <w:rsid w:val="006B65B5"/>
    <w:rsid w:val="006B6638"/>
    <w:rsid w:val="006C0BAB"/>
    <w:rsid w:val="006C0F5C"/>
    <w:rsid w:val="006C1B71"/>
    <w:rsid w:val="006C2412"/>
    <w:rsid w:val="006C2894"/>
    <w:rsid w:val="006C2F29"/>
    <w:rsid w:val="006C530E"/>
    <w:rsid w:val="006C63C5"/>
    <w:rsid w:val="006D015A"/>
    <w:rsid w:val="006D026F"/>
    <w:rsid w:val="006D18FA"/>
    <w:rsid w:val="006D329E"/>
    <w:rsid w:val="006D3A48"/>
    <w:rsid w:val="006D4002"/>
    <w:rsid w:val="006D4D90"/>
    <w:rsid w:val="006D52AC"/>
    <w:rsid w:val="006E0D32"/>
    <w:rsid w:val="006E10D2"/>
    <w:rsid w:val="006E1A4B"/>
    <w:rsid w:val="006E3159"/>
    <w:rsid w:val="006E4409"/>
    <w:rsid w:val="006E5D9C"/>
    <w:rsid w:val="006E7024"/>
    <w:rsid w:val="006E76F0"/>
    <w:rsid w:val="006F0B53"/>
    <w:rsid w:val="006F1FC2"/>
    <w:rsid w:val="006F2363"/>
    <w:rsid w:val="006F2A67"/>
    <w:rsid w:val="006F2DEC"/>
    <w:rsid w:val="006F2FAC"/>
    <w:rsid w:val="006F4142"/>
    <w:rsid w:val="006F4812"/>
    <w:rsid w:val="006F4EE6"/>
    <w:rsid w:val="006F77A6"/>
    <w:rsid w:val="00700E14"/>
    <w:rsid w:val="007010B2"/>
    <w:rsid w:val="007031B8"/>
    <w:rsid w:val="007045AD"/>
    <w:rsid w:val="0070474F"/>
    <w:rsid w:val="007048D7"/>
    <w:rsid w:val="00704F16"/>
    <w:rsid w:val="0070593A"/>
    <w:rsid w:val="00706821"/>
    <w:rsid w:val="007112CA"/>
    <w:rsid w:val="00711838"/>
    <w:rsid w:val="0071394A"/>
    <w:rsid w:val="00715834"/>
    <w:rsid w:val="0071591B"/>
    <w:rsid w:val="00715CC7"/>
    <w:rsid w:val="0071726B"/>
    <w:rsid w:val="00720B51"/>
    <w:rsid w:val="007218A8"/>
    <w:rsid w:val="00724297"/>
    <w:rsid w:val="007253D7"/>
    <w:rsid w:val="00725728"/>
    <w:rsid w:val="00726E34"/>
    <w:rsid w:val="00730C56"/>
    <w:rsid w:val="0073297A"/>
    <w:rsid w:val="00736076"/>
    <w:rsid w:val="00736647"/>
    <w:rsid w:val="007368F0"/>
    <w:rsid w:val="007371A4"/>
    <w:rsid w:val="007373D1"/>
    <w:rsid w:val="0074020F"/>
    <w:rsid w:val="00740C89"/>
    <w:rsid w:val="00740F54"/>
    <w:rsid w:val="007415F2"/>
    <w:rsid w:val="00745046"/>
    <w:rsid w:val="00745B92"/>
    <w:rsid w:val="00745D12"/>
    <w:rsid w:val="007465C5"/>
    <w:rsid w:val="00747A6B"/>
    <w:rsid w:val="0075023D"/>
    <w:rsid w:val="00751453"/>
    <w:rsid w:val="007514F5"/>
    <w:rsid w:val="00751C41"/>
    <w:rsid w:val="007524AA"/>
    <w:rsid w:val="00752ABE"/>
    <w:rsid w:val="00754966"/>
    <w:rsid w:val="00754C34"/>
    <w:rsid w:val="00755352"/>
    <w:rsid w:val="00755E3D"/>
    <w:rsid w:val="0075614C"/>
    <w:rsid w:val="0075620E"/>
    <w:rsid w:val="00756308"/>
    <w:rsid w:val="00757DAD"/>
    <w:rsid w:val="007606B1"/>
    <w:rsid w:val="00761B4D"/>
    <w:rsid w:val="00761F71"/>
    <w:rsid w:val="00762C92"/>
    <w:rsid w:val="00763EFC"/>
    <w:rsid w:val="00766596"/>
    <w:rsid w:val="00770108"/>
    <w:rsid w:val="007737D5"/>
    <w:rsid w:val="00773A90"/>
    <w:rsid w:val="00776A65"/>
    <w:rsid w:val="007778DE"/>
    <w:rsid w:val="007808F4"/>
    <w:rsid w:val="00780C14"/>
    <w:rsid w:val="00782492"/>
    <w:rsid w:val="00784585"/>
    <w:rsid w:val="00785392"/>
    <w:rsid w:val="00786481"/>
    <w:rsid w:val="007865E3"/>
    <w:rsid w:val="007910DC"/>
    <w:rsid w:val="007925EC"/>
    <w:rsid w:val="00792C10"/>
    <w:rsid w:val="00793520"/>
    <w:rsid w:val="00793A37"/>
    <w:rsid w:val="00795A6A"/>
    <w:rsid w:val="007963D5"/>
    <w:rsid w:val="00796585"/>
    <w:rsid w:val="007975C4"/>
    <w:rsid w:val="0079793F"/>
    <w:rsid w:val="007A0294"/>
    <w:rsid w:val="007A0F89"/>
    <w:rsid w:val="007A366F"/>
    <w:rsid w:val="007A3C59"/>
    <w:rsid w:val="007A3E15"/>
    <w:rsid w:val="007A436F"/>
    <w:rsid w:val="007A5ED2"/>
    <w:rsid w:val="007A6192"/>
    <w:rsid w:val="007A6706"/>
    <w:rsid w:val="007A6C09"/>
    <w:rsid w:val="007A7220"/>
    <w:rsid w:val="007B14B7"/>
    <w:rsid w:val="007B1964"/>
    <w:rsid w:val="007B30B4"/>
    <w:rsid w:val="007B4383"/>
    <w:rsid w:val="007B554D"/>
    <w:rsid w:val="007B5EC0"/>
    <w:rsid w:val="007B6D75"/>
    <w:rsid w:val="007C05DA"/>
    <w:rsid w:val="007C1907"/>
    <w:rsid w:val="007C1E2A"/>
    <w:rsid w:val="007C2094"/>
    <w:rsid w:val="007C47ED"/>
    <w:rsid w:val="007C4F54"/>
    <w:rsid w:val="007C599D"/>
    <w:rsid w:val="007C5D05"/>
    <w:rsid w:val="007C604A"/>
    <w:rsid w:val="007C65EB"/>
    <w:rsid w:val="007C67D5"/>
    <w:rsid w:val="007C6B0A"/>
    <w:rsid w:val="007C6E7A"/>
    <w:rsid w:val="007C7E46"/>
    <w:rsid w:val="007D0549"/>
    <w:rsid w:val="007D15A9"/>
    <w:rsid w:val="007D3265"/>
    <w:rsid w:val="007D36D9"/>
    <w:rsid w:val="007D4115"/>
    <w:rsid w:val="007D4C2B"/>
    <w:rsid w:val="007D4FE6"/>
    <w:rsid w:val="007D567E"/>
    <w:rsid w:val="007D75AC"/>
    <w:rsid w:val="007E11ED"/>
    <w:rsid w:val="007E1277"/>
    <w:rsid w:val="007E156A"/>
    <w:rsid w:val="007E20A2"/>
    <w:rsid w:val="007E25EE"/>
    <w:rsid w:val="007E3980"/>
    <w:rsid w:val="007E4CDB"/>
    <w:rsid w:val="007E5AE1"/>
    <w:rsid w:val="007E5C9F"/>
    <w:rsid w:val="007E5DE0"/>
    <w:rsid w:val="007E7E73"/>
    <w:rsid w:val="007F1005"/>
    <w:rsid w:val="007F2CDA"/>
    <w:rsid w:val="007F4CE6"/>
    <w:rsid w:val="007F59B3"/>
    <w:rsid w:val="007F75FD"/>
    <w:rsid w:val="007F7F08"/>
    <w:rsid w:val="008010E4"/>
    <w:rsid w:val="00801DCC"/>
    <w:rsid w:val="008027F2"/>
    <w:rsid w:val="0080392A"/>
    <w:rsid w:val="00803EE6"/>
    <w:rsid w:val="00804E9C"/>
    <w:rsid w:val="00804F34"/>
    <w:rsid w:val="008063BA"/>
    <w:rsid w:val="0080671D"/>
    <w:rsid w:val="0080714A"/>
    <w:rsid w:val="00810CA7"/>
    <w:rsid w:val="00811595"/>
    <w:rsid w:val="00813563"/>
    <w:rsid w:val="00813A6F"/>
    <w:rsid w:val="008145B1"/>
    <w:rsid w:val="00817F85"/>
    <w:rsid w:val="008222D3"/>
    <w:rsid w:val="00822372"/>
    <w:rsid w:val="008231CC"/>
    <w:rsid w:val="0082337F"/>
    <w:rsid w:val="008239A6"/>
    <w:rsid w:val="00823DCB"/>
    <w:rsid w:val="00824889"/>
    <w:rsid w:val="00824CFC"/>
    <w:rsid w:val="008250F6"/>
    <w:rsid w:val="00825CA2"/>
    <w:rsid w:val="00826359"/>
    <w:rsid w:val="008263D7"/>
    <w:rsid w:val="00826B0F"/>
    <w:rsid w:val="00826FD0"/>
    <w:rsid w:val="00830304"/>
    <w:rsid w:val="00830D90"/>
    <w:rsid w:val="008314B6"/>
    <w:rsid w:val="008321E0"/>
    <w:rsid w:val="008326DC"/>
    <w:rsid w:val="00832C71"/>
    <w:rsid w:val="0083319F"/>
    <w:rsid w:val="00835329"/>
    <w:rsid w:val="00835960"/>
    <w:rsid w:val="00835CCA"/>
    <w:rsid w:val="008372D7"/>
    <w:rsid w:val="00837817"/>
    <w:rsid w:val="00840600"/>
    <w:rsid w:val="00840927"/>
    <w:rsid w:val="00840DDB"/>
    <w:rsid w:val="008412F5"/>
    <w:rsid w:val="008419B5"/>
    <w:rsid w:val="00841EF6"/>
    <w:rsid w:val="008434F8"/>
    <w:rsid w:val="0084355E"/>
    <w:rsid w:val="00843DCC"/>
    <w:rsid w:val="00844878"/>
    <w:rsid w:val="00844F29"/>
    <w:rsid w:val="0084518F"/>
    <w:rsid w:val="00846E04"/>
    <w:rsid w:val="008516A8"/>
    <w:rsid w:val="00853086"/>
    <w:rsid w:val="008537E4"/>
    <w:rsid w:val="00855173"/>
    <w:rsid w:val="0085649C"/>
    <w:rsid w:val="00856C97"/>
    <w:rsid w:val="00856EF0"/>
    <w:rsid w:val="008576E9"/>
    <w:rsid w:val="0085782F"/>
    <w:rsid w:val="00861603"/>
    <w:rsid w:val="0086338C"/>
    <w:rsid w:val="008633BB"/>
    <w:rsid w:val="008634F6"/>
    <w:rsid w:val="00863D26"/>
    <w:rsid w:val="00865948"/>
    <w:rsid w:val="008670DC"/>
    <w:rsid w:val="00867282"/>
    <w:rsid w:val="0087191F"/>
    <w:rsid w:val="00871C81"/>
    <w:rsid w:val="00872C11"/>
    <w:rsid w:val="00873B1E"/>
    <w:rsid w:val="0087545F"/>
    <w:rsid w:val="00875A4A"/>
    <w:rsid w:val="00875C14"/>
    <w:rsid w:val="0087672C"/>
    <w:rsid w:val="00881029"/>
    <w:rsid w:val="00881483"/>
    <w:rsid w:val="0088241A"/>
    <w:rsid w:val="00882686"/>
    <w:rsid w:val="00882784"/>
    <w:rsid w:val="008834B7"/>
    <w:rsid w:val="008840C7"/>
    <w:rsid w:val="00885B6D"/>
    <w:rsid w:val="00885CCB"/>
    <w:rsid w:val="00886E2F"/>
    <w:rsid w:val="00886F38"/>
    <w:rsid w:val="008872B0"/>
    <w:rsid w:val="00887440"/>
    <w:rsid w:val="008875ED"/>
    <w:rsid w:val="008877E3"/>
    <w:rsid w:val="00887F2E"/>
    <w:rsid w:val="00890176"/>
    <w:rsid w:val="00890C0B"/>
    <w:rsid w:val="00892D2F"/>
    <w:rsid w:val="00892DCE"/>
    <w:rsid w:val="0089313A"/>
    <w:rsid w:val="00893677"/>
    <w:rsid w:val="00893FAC"/>
    <w:rsid w:val="00894062"/>
    <w:rsid w:val="008948B5"/>
    <w:rsid w:val="00895E4A"/>
    <w:rsid w:val="00897713"/>
    <w:rsid w:val="008A148B"/>
    <w:rsid w:val="008A1E8A"/>
    <w:rsid w:val="008A2287"/>
    <w:rsid w:val="008A361F"/>
    <w:rsid w:val="008A3625"/>
    <w:rsid w:val="008A4FD0"/>
    <w:rsid w:val="008A707E"/>
    <w:rsid w:val="008A760C"/>
    <w:rsid w:val="008A7C1D"/>
    <w:rsid w:val="008A7ECC"/>
    <w:rsid w:val="008B1082"/>
    <w:rsid w:val="008B45CA"/>
    <w:rsid w:val="008B4B11"/>
    <w:rsid w:val="008B5354"/>
    <w:rsid w:val="008B5758"/>
    <w:rsid w:val="008B5A43"/>
    <w:rsid w:val="008C0A4D"/>
    <w:rsid w:val="008C0C24"/>
    <w:rsid w:val="008C0FE6"/>
    <w:rsid w:val="008C12C0"/>
    <w:rsid w:val="008C15C0"/>
    <w:rsid w:val="008C1931"/>
    <w:rsid w:val="008C1E73"/>
    <w:rsid w:val="008C233D"/>
    <w:rsid w:val="008C39DF"/>
    <w:rsid w:val="008C3C76"/>
    <w:rsid w:val="008C5927"/>
    <w:rsid w:val="008C7238"/>
    <w:rsid w:val="008C7FBF"/>
    <w:rsid w:val="008D02D9"/>
    <w:rsid w:val="008D08B6"/>
    <w:rsid w:val="008D08B7"/>
    <w:rsid w:val="008D0F1D"/>
    <w:rsid w:val="008D170D"/>
    <w:rsid w:val="008D1C1B"/>
    <w:rsid w:val="008D21EC"/>
    <w:rsid w:val="008D286B"/>
    <w:rsid w:val="008D302A"/>
    <w:rsid w:val="008D3299"/>
    <w:rsid w:val="008D3FA0"/>
    <w:rsid w:val="008D54A5"/>
    <w:rsid w:val="008D5FBC"/>
    <w:rsid w:val="008D6CC1"/>
    <w:rsid w:val="008E0FF1"/>
    <w:rsid w:val="008E12A3"/>
    <w:rsid w:val="008E12FD"/>
    <w:rsid w:val="008E18D1"/>
    <w:rsid w:val="008E2830"/>
    <w:rsid w:val="008E432A"/>
    <w:rsid w:val="008E503C"/>
    <w:rsid w:val="008E557C"/>
    <w:rsid w:val="008E691B"/>
    <w:rsid w:val="008F0A84"/>
    <w:rsid w:val="008F0E36"/>
    <w:rsid w:val="008F0E44"/>
    <w:rsid w:val="008F2B80"/>
    <w:rsid w:val="008F2C4C"/>
    <w:rsid w:val="008F31CE"/>
    <w:rsid w:val="00900285"/>
    <w:rsid w:val="009008B0"/>
    <w:rsid w:val="009008B8"/>
    <w:rsid w:val="00900F44"/>
    <w:rsid w:val="00901A80"/>
    <w:rsid w:val="00902ACB"/>
    <w:rsid w:val="00903969"/>
    <w:rsid w:val="00903F1E"/>
    <w:rsid w:val="00904173"/>
    <w:rsid w:val="0090462F"/>
    <w:rsid w:val="00905219"/>
    <w:rsid w:val="009056B8"/>
    <w:rsid w:val="00905B81"/>
    <w:rsid w:val="009068F5"/>
    <w:rsid w:val="00906954"/>
    <w:rsid w:val="00906CAE"/>
    <w:rsid w:val="00907C51"/>
    <w:rsid w:val="00907DB0"/>
    <w:rsid w:val="00910380"/>
    <w:rsid w:val="00910DD4"/>
    <w:rsid w:val="00911A4A"/>
    <w:rsid w:val="00911ECA"/>
    <w:rsid w:val="00912700"/>
    <w:rsid w:val="0091387F"/>
    <w:rsid w:val="00914C14"/>
    <w:rsid w:val="00916062"/>
    <w:rsid w:val="0091699C"/>
    <w:rsid w:val="00916A6A"/>
    <w:rsid w:val="00917338"/>
    <w:rsid w:val="0092052F"/>
    <w:rsid w:val="00921383"/>
    <w:rsid w:val="00921453"/>
    <w:rsid w:val="00924649"/>
    <w:rsid w:val="00930771"/>
    <w:rsid w:val="00930924"/>
    <w:rsid w:val="009317ED"/>
    <w:rsid w:val="00931B15"/>
    <w:rsid w:val="00932CA9"/>
    <w:rsid w:val="00935DF6"/>
    <w:rsid w:val="0093669C"/>
    <w:rsid w:val="00936DF6"/>
    <w:rsid w:val="00937556"/>
    <w:rsid w:val="00937B93"/>
    <w:rsid w:val="00940C90"/>
    <w:rsid w:val="0094132C"/>
    <w:rsid w:val="00942593"/>
    <w:rsid w:val="00943198"/>
    <w:rsid w:val="0094333B"/>
    <w:rsid w:val="00943888"/>
    <w:rsid w:val="0094595F"/>
    <w:rsid w:val="00945C93"/>
    <w:rsid w:val="009461A1"/>
    <w:rsid w:val="00947068"/>
    <w:rsid w:val="00947D80"/>
    <w:rsid w:val="00950A38"/>
    <w:rsid w:val="00950B4A"/>
    <w:rsid w:val="0095225C"/>
    <w:rsid w:val="009537C2"/>
    <w:rsid w:val="009545B0"/>
    <w:rsid w:val="009603D1"/>
    <w:rsid w:val="009603EB"/>
    <w:rsid w:val="00960FE4"/>
    <w:rsid w:val="00961584"/>
    <w:rsid w:val="00961725"/>
    <w:rsid w:val="00961FD5"/>
    <w:rsid w:val="00963386"/>
    <w:rsid w:val="00963559"/>
    <w:rsid w:val="009637AE"/>
    <w:rsid w:val="0096404B"/>
    <w:rsid w:val="0096755C"/>
    <w:rsid w:val="00970296"/>
    <w:rsid w:val="00972187"/>
    <w:rsid w:val="00972800"/>
    <w:rsid w:val="00972FD9"/>
    <w:rsid w:val="0097568B"/>
    <w:rsid w:val="009759B8"/>
    <w:rsid w:val="00975CAB"/>
    <w:rsid w:val="00976120"/>
    <w:rsid w:val="0097692D"/>
    <w:rsid w:val="00980FF7"/>
    <w:rsid w:val="0098109A"/>
    <w:rsid w:val="00981AF4"/>
    <w:rsid w:val="00982222"/>
    <w:rsid w:val="009823BF"/>
    <w:rsid w:val="0098321D"/>
    <w:rsid w:val="00983DAB"/>
    <w:rsid w:val="009844FB"/>
    <w:rsid w:val="00984AF6"/>
    <w:rsid w:val="00985D38"/>
    <w:rsid w:val="009874F5"/>
    <w:rsid w:val="00990F57"/>
    <w:rsid w:val="009924C8"/>
    <w:rsid w:val="00992EAA"/>
    <w:rsid w:val="00992FB3"/>
    <w:rsid w:val="0099411E"/>
    <w:rsid w:val="00994A9F"/>
    <w:rsid w:val="00994BF1"/>
    <w:rsid w:val="00995B3B"/>
    <w:rsid w:val="009A01C3"/>
    <w:rsid w:val="009A151A"/>
    <w:rsid w:val="009A1A7C"/>
    <w:rsid w:val="009A36EA"/>
    <w:rsid w:val="009A3D90"/>
    <w:rsid w:val="009A4852"/>
    <w:rsid w:val="009A48FD"/>
    <w:rsid w:val="009A54DE"/>
    <w:rsid w:val="009A5E26"/>
    <w:rsid w:val="009A6024"/>
    <w:rsid w:val="009A696C"/>
    <w:rsid w:val="009A74AF"/>
    <w:rsid w:val="009B0051"/>
    <w:rsid w:val="009B04C4"/>
    <w:rsid w:val="009B09AB"/>
    <w:rsid w:val="009B1746"/>
    <w:rsid w:val="009B20EE"/>
    <w:rsid w:val="009B2FC9"/>
    <w:rsid w:val="009B3008"/>
    <w:rsid w:val="009B3FDC"/>
    <w:rsid w:val="009B46CC"/>
    <w:rsid w:val="009B5ED0"/>
    <w:rsid w:val="009B6381"/>
    <w:rsid w:val="009B64FD"/>
    <w:rsid w:val="009C1B02"/>
    <w:rsid w:val="009C4017"/>
    <w:rsid w:val="009C425E"/>
    <w:rsid w:val="009C5496"/>
    <w:rsid w:val="009C5B6E"/>
    <w:rsid w:val="009C5EDF"/>
    <w:rsid w:val="009C606B"/>
    <w:rsid w:val="009C70E5"/>
    <w:rsid w:val="009C7C5C"/>
    <w:rsid w:val="009D16C9"/>
    <w:rsid w:val="009D1BA5"/>
    <w:rsid w:val="009D20E5"/>
    <w:rsid w:val="009D247F"/>
    <w:rsid w:val="009D2FB9"/>
    <w:rsid w:val="009D4748"/>
    <w:rsid w:val="009D4F42"/>
    <w:rsid w:val="009D7151"/>
    <w:rsid w:val="009D72A9"/>
    <w:rsid w:val="009D79EA"/>
    <w:rsid w:val="009D7C27"/>
    <w:rsid w:val="009D7C3C"/>
    <w:rsid w:val="009D7C62"/>
    <w:rsid w:val="009E0CC0"/>
    <w:rsid w:val="009E1495"/>
    <w:rsid w:val="009E15B3"/>
    <w:rsid w:val="009E20BE"/>
    <w:rsid w:val="009E20F4"/>
    <w:rsid w:val="009E2BA9"/>
    <w:rsid w:val="009E3100"/>
    <w:rsid w:val="009E3EAA"/>
    <w:rsid w:val="009E42C6"/>
    <w:rsid w:val="009E445F"/>
    <w:rsid w:val="009E4C5C"/>
    <w:rsid w:val="009E53C5"/>
    <w:rsid w:val="009E5938"/>
    <w:rsid w:val="009E5F14"/>
    <w:rsid w:val="009E7199"/>
    <w:rsid w:val="009E73AC"/>
    <w:rsid w:val="009E7736"/>
    <w:rsid w:val="009F038C"/>
    <w:rsid w:val="009F2318"/>
    <w:rsid w:val="009F362B"/>
    <w:rsid w:val="009F4511"/>
    <w:rsid w:val="009F6E7E"/>
    <w:rsid w:val="00A02929"/>
    <w:rsid w:val="00A032C5"/>
    <w:rsid w:val="00A06253"/>
    <w:rsid w:val="00A064F1"/>
    <w:rsid w:val="00A10890"/>
    <w:rsid w:val="00A10D6E"/>
    <w:rsid w:val="00A12687"/>
    <w:rsid w:val="00A12CB1"/>
    <w:rsid w:val="00A130AE"/>
    <w:rsid w:val="00A13770"/>
    <w:rsid w:val="00A13D88"/>
    <w:rsid w:val="00A14801"/>
    <w:rsid w:val="00A170B5"/>
    <w:rsid w:val="00A20817"/>
    <w:rsid w:val="00A210E6"/>
    <w:rsid w:val="00A2248A"/>
    <w:rsid w:val="00A225DC"/>
    <w:rsid w:val="00A22A33"/>
    <w:rsid w:val="00A23B7E"/>
    <w:rsid w:val="00A24BE1"/>
    <w:rsid w:val="00A26852"/>
    <w:rsid w:val="00A26CFB"/>
    <w:rsid w:val="00A2724D"/>
    <w:rsid w:val="00A27388"/>
    <w:rsid w:val="00A275C8"/>
    <w:rsid w:val="00A30C67"/>
    <w:rsid w:val="00A316FB"/>
    <w:rsid w:val="00A31E99"/>
    <w:rsid w:val="00A31EA9"/>
    <w:rsid w:val="00A328BA"/>
    <w:rsid w:val="00A3421E"/>
    <w:rsid w:val="00A34606"/>
    <w:rsid w:val="00A34E3A"/>
    <w:rsid w:val="00A37726"/>
    <w:rsid w:val="00A4040C"/>
    <w:rsid w:val="00A41DDD"/>
    <w:rsid w:val="00A424C1"/>
    <w:rsid w:val="00A42972"/>
    <w:rsid w:val="00A42C45"/>
    <w:rsid w:val="00A4520F"/>
    <w:rsid w:val="00A453B5"/>
    <w:rsid w:val="00A4543B"/>
    <w:rsid w:val="00A45D40"/>
    <w:rsid w:val="00A46EF1"/>
    <w:rsid w:val="00A47667"/>
    <w:rsid w:val="00A47AA3"/>
    <w:rsid w:val="00A52D21"/>
    <w:rsid w:val="00A53F5C"/>
    <w:rsid w:val="00A55118"/>
    <w:rsid w:val="00A5536E"/>
    <w:rsid w:val="00A55502"/>
    <w:rsid w:val="00A55A15"/>
    <w:rsid w:val="00A55D60"/>
    <w:rsid w:val="00A56FA9"/>
    <w:rsid w:val="00A57021"/>
    <w:rsid w:val="00A57841"/>
    <w:rsid w:val="00A57EA2"/>
    <w:rsid w:val="00A60A1B"/>
    <w:rsid w:val="00A60AB2"/>
    <w:rsid w:val="00A635B0"/>
    <w:rsid w:val="00A6386A"/>
    <w:rsid w:val="00A64B1F"/>
    <w:rsid w:val="00A64E58"/>
    <w:rsid w:val="00A65185"/>
    <w:rsid w:val="00A65729"/>
    <w:rsid w:val="00A66AAA"/>
    <w:rsid w:val="00A6797D"/>
    <w:rsid w:val="00A70172"/>
    <w:rsid w:val="00A70F6E"/>
    <w:rsid w:val="00A71591"/>
    <w:rsid w:val="00A71704"/>
    <w:rsid w:val="00A71E5A"/>
    <w:rsid w:val="00A7262C"/>
    <w:rsid w:val="00A73069"/>
    <w:rsid w:val="00A739CC"/>
    <w:rsid w:val="00A73AFC"/>
    <w:rsid w:val="00A75657"/>
    <w:rsid w:val="00A77106"/>
    <w:rsid w:val="00A77B27"/>
    <w:rsid w:val="00A80A99"/>
    <w:rsid w:val="00A814E3"/>
    <w:rsid w:val="00A817A3"/>
    <w:rsid w:val="00A81E69"/>
    <w:rsid w:val="00A82CDC"/>
    <w:rsid w:val="00A83375"/>
    <w:rsid w:val="00A8772D"/>
    <w:rsid w:val="00A906F0"/>
    <w:rsid w:val="00A90DCC"/>
    <w:rsid w:val="00A915F9"/>
    <w:rsid w:val="00A91FB2"/>
    <w:rsid w:val="00A920FD"/>
    <w:rsid w:val="00A93224"/>
    <w:rsid w:val="00A9536E"/>
    <w:rsid w:val="00A956B9"/>
    <w:rsid w:val="00A95F58"/>
    <w:rsid w:val="00A96271"/>
    <w:rsid w:val="00AA0015"/>
    <w:rsid w:val="00AA0087"/>
    <w:rsid w:val="00AA0099"/>
    <w:rsid w:val="00AA1341"/>
    <w:rsid w:val="00AA143C"/>
    <w:rsid w:val="00AA1889"/>
    <w:rsid w:val="00AA214F"/>
    <w:rsid w:val="00AA32E0"/>
    <w:rsid w:val="00AA35CE"/>
    <w:rsid w:val="00AA3ECC"/>
    <w:rsid w:val="00AA5B9F"/>
    <w:rsid w:val="00AA67F4"/>
    <w:rsid w:val="00AA6C78"/>
    <w:rsid w:val="00AB0FB9"/>
    <w:rsid w:val="00AB10DD"/>
    <w:rsid w:val="00AB1B23"/>
    <w:rsid w:val="00AB2D3B"/>
    <w:rsid w:val="00AB36A5"/>
    <w:rsid w:val="00AB3A1F"/>
    <w:rsid w:val="00AB40A3"/>
    <w:rsid w:val="00AB45C2"/>
    <w:rsid w:val="00AB49AE"/>
    <w:rsid w:val="00AB4F58"/>
    <w:rsid w:val="00AB703D"/>
    <w:rsid w:val="00AB72F3"/>
    <w:rsid w:val="00AC0795"/>
    <w:rsid w:val="00AC09A5"/>
    <w:rsid w:val="00AC0ACF"/>
    <w:rsid w:val="00AC0BF8"/>
    <w:rsid w:val="00AC17BD"/>
    <w:rsid w:val="00AC1FBA"/>
    <w:rsid w:val="00AC2B03"/>
    <w:rsid w:val="00AC3689"/>
    <w:rsid w:val="00AC3691"/>
    <w:rsid w:val="00AC43B2"/>
    <w:rsid w:val="00AC4670"/>
    <w:rsid w:val="00AC5611"/>
    <w:rsid w:val="00AC696E"/>
    <w:rsid w:val="00AC7D65"/>
    <w:rsid w:val="00AD09D6"/>
    <w:rsid w:val="00AD0B30"/>
    <w:rsid w:val="00AD0E99"/>
    <w:rsid w:val="00AD21A5"/>
    <w:rsid w:val="00AD30DA"/>
    <w:rsid w:val="00AD3BAF"/>
    <w:rsid w:val="00AD3CCA"/>
    <w:rsid w:val="00AD46CA"/>
    <w:rsid w:val="00AD4C41"/>
    <w:rsid w:val="00AD5C8D"/>
    <w:rsid w:val="00AD5DAF"/>
    <w:rsid w:val="00AD6CFE"/>
    <w:rsid w:val="00AE003B"/>
    <w:rsid w:val="00AE0886"/>
    <w:rsid w:val="00AE1717"/>
    <w:rsid w:val="00AE1A4C"/>
    <w:rsid w:val="00AE1BD5"/>
    <w:rsid w:val="00AE2C2E"/>
    <w:rsid w:val="00AE38BE"/>
    <w:rsid w:val="00AE4179"/>
    <w:rsid w:val="00AE49FC"/>
    <w:rsid w:val="00AE513F"/>
    <w:rsid w:val="00AE592A"/>
    <w:rsid w:val="00AE60B3"/>
    <w:rsid w:val="00AE6555"/>
    <w:rsid w:val="00AE6B3B"/>
    <w:rsid w:val="00AE706B"/>
    <w:rsid w:val="00AE7A60"/>
    <w:rsid w:val="00AF0084"/>
    <w:rsid w:val="00AF28E4"/>
    <w:rsid w:val="00AF47F2"/>
    <w:rsid w:val="00AF502B"/>
    <w:rsid w:val="00AF5161"/>
    <w:rsid w:val="00AF7E69"/>
    <w:rsid w:val="00B00619"/>
    <w:rsid w:val="00B02031"/>
    <w:rsid w:val="00B02819"/>
    <w:rsid w:val="00B034C6"/>
    <w:rsid w:val="00B04166"/>
    <w:rsid w:val="00B05DCA"/>
    <w:rsid w:val="00B06903"/>
    <w:rsid w:val="00B07B28"/>
    <w:rsid w:val="00B10E14"/>
    <w:rsid w:val="00B11B61"/>
    <w:rsid w:val="00B16028"/>
    <w:rsid w:val="00B16644"/>
    <w:rsid w:val="00B17273"/>
    <w:rsid w:val="00B204D4"/>
    <w:rsid w:val="00B20E40"/>
    <w:rsid w:val="00B221B7"/>
    <w:rsid w:val="00B23F9B"/>
    <w:rsid w:val="00B24BAD"/>
    <w:rsid w:val="00B252EC"/>
    <w:rsid w:val="00B260D3"/>
    <w:rsid w:val="00B263F0"/>
    <w:rsid w:val="00B27511"/>
    <w:rsid w:val="00B30989"/>
    <w:rsid w:val="00B30A3D"/>
    <w:rsid w:val="00B34CC1"/>
    <w:rsid w:val="00B351EA"/>
    <w:rsid w:val="00B35A5F"/>
    <w:rsid w:val="00B36E8D"/>
    <w:rsid w:val="00B37464"/>
    <w:rsid w:val="00B411C3"/>
    <w:rsid w:val="00B411FC"/>
    <w:rsid w:val="00B41CCF"/>
    <w:rsid w:val="00B42590"/>
    <w:rsid w:val="00B43A18"/>
    <w:rsid w:val="00B43BF2"/>
    <w:rsid w:val="00B453A7"/>
    <w:rsid w:val="00B45B09"/>
    <w:rsid w:val="00B46DD2"/>
    <w:rsid w:val="00B51409"/>
    <w:rsid w:val="00B55C40"/>
    <w:rsid w:val="00B55D93"/>
    <w:rsid w:val="00B560C6"/>
    <w:rsid w:val="00B56471"/>
    <w:rsid w:val="00B56A4A"/>
    <w:rsid w:val="00B56E3A"/>
    <w:rsid w:val="00B573E4"/>
    <w:rsid w:val="00B576A3"/>
    <w:rsid w:val="00B578C7"/>
    <w:rsid w:val="00B57D3E"/>
    <w:rsid w:val="00B61758"/>
    <w:rsid w:val="00B62053"/>
    <w:rsid w:val="00B6266F"/>
    <w:rsid w:val="00B63249"/>
    <w:rsid w:val="00B64224"/>
    <w:rsid w:val="00B6466C"/>
    <w:rsid w:val="00B64D76"/>
    <w:rsid w:val="00B6511A"/>
    <w:rsid w:val="00B667B7"/>
    <w:rsid w:val="00B673AA"/>
    <w:rsid w:val="00B67871"/>
    <w:rsid w:val="00B67A26"/>
    <w:rsid w:val="00B73019"/>
    <w:rsid w:val="00B73BC8"/>
    <w:rsid w:val="00B76324"/>
    <w:rsid w:val="00B76F92"/>
    <w:rsid w:val="00B77911"/>
    <w:rsid w:val="00B808F8"/>
    <w:rsid w:val="00B83C4B"/>
    <w:rsid w:val="00B8493A"/>
    <w:rsid w:val="00B850BF"/>
    <w:rsid w:val="00B85805"/>
    <w:rsid w:val="00B86114"/>
    <w:rsid w:val="00B86777"/>
    <w:rsid w:val="00B86AE4"/>
    <w:rsid w:val="00B86F40"/>
    <w:rsid w:val="00B875E3"/>
    <w:rsid w:val="00B87A94"/>
    <w:rsid w:val="00B9353C"/>
    <w:rsid w:val="00B93823"/>
    <w:rsid w:val="00B93B47"/>
    <w:rsid w:val="00B9502B"/>
    <w:rsid w:val="00B97741"/>
    <w:rsid w:val="00BA091B"/>
    <w:rsid w:val="00BA20AA"/>
    <w:rsid w:val="00BA35D6"/>
    <w:rsid w:val="00BA45A0"/>
    <w:rsid w:val="00BA4ADA"/>
    <w:rsid w:val="00BA4D27"/>
    <w:rsid w:val="00BA5B6C"/>
    <w:rsid w:val="00BA7053"/>
    <w:rsid w:val="00BA72E8"/>
    <w:rsid w:val="00BA7A96"/>
    <w:rsid w:val="00BB0218"/>
    <w:rsid w:val="00BB07E5"/>
    <w:rsid w:val="00BB10BA"/>
    <w:rsid w:val="00BB16CD"/>
    <w:rsid w:val="00BB42B9"/>
    <w:rsid w:val="00BB521A"/>
    <w:rsid w:val="00BB5FC4"/>
    <w:rsid w:val="00BB6B21"/>
    <w:rsid w:val="00BB702E"/>
    <w:rsid w:val="00BB7A75"/>
    <w:rsid w:val="00BC07F0"/>
    <w:rsid w:val="00BC1640"/>
    <w:rsid w:val="00BC2A8F"/>
    <w:rsid w:val="00BC2EE0"/>
    <w:rsid w:val="00BC3DAF"/>
    <w:rsid w:val="00BC45DD"/>
    <w:rsid w:val="00BC4D51"/>
    <w:rsid w:val="00BC51FD"/>
    <w:rsid w:val="00BC5407"/>
    <w:rsid w:val="00BC7424"/>
    <w:rsid w:val="00BD0592"/>
    <w:rsid w:val="00BD2C7E"/>
    <w:rsid w:val="00BD3405"/>
    <w:rsid w:val="00BD3C25"/>
    <w:rsid w:val="00BD55F8"/>
    <w:rsid w:val="00BD7AA2"/>
    <w:rsid w:val="00BE0334"/>
    <w:rsid w:val="00BE0A02"/>
    <w:rsid w:val="00BE5A73"/>
    <w:rsid w:val="00BE5F32"/>
    <w:rsid w:val="00BE63D3"/>
    <w:rsid w:val="00BE6E9A"/>
    <w:rsid w:val="00BE728A"/>
    <w:rsid w:val="00BF0011"/>
    <w:rsid w:val="00BF1041"/>
    <w:rsid w:val="00BF3297"/>
    <w:rsid w:val="00BF35FD"/>
    <w:rsid w:val="00BF46C0"/>
    <w:rsid w:val="00BF4C95"/>
    <w:rsid w:val="00BF55F9"/>
    <w:rsid w:val="00BF5789"/>
    <w:rsid w:val="00BF5BB3"/>
    <w:rsid w:val="00BF633A"/>
    <w:rsid w:val="00BF6962"/>
    <w:rsid w:val="00BF7AE0"/>
    <w:rsid w:val="00C00857"/>
    <w:rsid w:val="00C00CE6"/>
    <w:rsid w:val="00C02AB4"/>
    <w:rsid w:val="00C033E0"/>
    <w:rsid w:val="00C046F2"/>
    <w:rsid w:val="00C04F02"/>
    <w:rsid w:val="00C07DAB"/>
    <w:rsid w:val="00C1008F"/>
    <w:rsid w:val="00C11D60"/>
    <w:rsid w:val="00C13E82"/>
    <w:rsid w:val="00C14120"/>
    <w:rsid w:val="00C141FB"/>
    <w:rsid w:val="00C1568C"/>
    <w:rsid w:val="00C15E3A"/>
    <w:rsid w:val="00C174BD"/>
    <w:rsid w:val="00C17793"/>
    <w:rsid w:val="00C17E38"/>
    <w:rsid w:val="00C21742"/>
    <w:rsid w:val="00C218C7"/>
    <w:rsid w:val="00C22148"/>
    <w:rsid w:val="00C245E6"/>
    <w:rsid w:val="00C26859"/>
    <w:rsid w:val="00C3005D"/>
    <w:rsid w:val="00C314A2"/>
    <w:rsid w:val="00C314EF"/>
    <w:rsid w:val="00C31592"/>
    <w:rsid w:val="00C319BC"/>
    <w:rsid w:val="00C31C4B"/>
    <w:rsid w:val="00C33537"/>
    <w:rsid w:val="00C33C09"/>
    <w:rsid w:val="00C33C8C"/>
    <w:rsid w:val="00C33F44"/>
    <w:rsid w:val="00C34218"/>
    <w:rsid w:val="00C36888"/>
    <w:rsid w:val="00C377CE"/>
    <w:rsid w:val="00C3789A"/>
    <w:rsid w:val="00C403C7"/>
    <w:rsid w:val="00C407E2"/>
    <w:rsid w:val="00C40C88"/>
    <w:rsid w:val="00C41A25"/>
    <w:rsid w:val="00C41F1B"/>
    <w:rsid w:val="00C423C4"/>
    <w:rsid w:val="00C45FD5"/>
    <w:rsid w:val="00C467AA"/>
    <w:rsid w:val="00C46BAF"/>
    <w:rsid w:val="00C51A0D"/>
    <w:rsid w:val="00C525F6"/>
    <w:rsid w:val="00C53D16"/>
    <w:rsid w:val="00C546BB"/>
    <w:rsid w:val="00C54ACF"/>
    <w:rsid w:val="00C553E9"/>
    <w:rsid w:val="00C55DDD"/>
    <w:rsid w:val="00C6182A"/>
    <w:rsid w:val="00C62685"/>
    <w:rsid w:val="00C64C5C"/>
    <w:rsid w:val="00C65C5D"/>
    <w:rsid w:val="00C65FF7"/>
    <w:rsid w:val="00C66947"/>
    <w:rsid w:val="00C66C02"/>
    <w:rsid w:val="00C719A3"/>
    <w:rsid w:val="00C73CD8"/>
    <w:rsid w:val="00C73FC3"/>
    <w:rsid w:val="00C745CF"/>
    <w:rsid w:val="00C75469"/>
    <w:rsid w:val="00C75F5D"/>
    <w:rsid w:val="00C772AA"/>
    <w:rsid w:val="00C815A5"/>
    <w:rsid w:val="00C902AA"/>
    <w:rsid w:val="00C90FFB"/>
    <w:rsid w:val="00C9116D"/>
    <w:rsid w:val="00C93966"/>
    <w:rsid w:val="00C943D4"/>
    <w:rsid w:val="00C94B7B"/>
    <w:rsid w:val="00C9539A"/>
    <w:rsid w:val="00C958B0"/>
    <w:rsid w:val="00CA08AE"/>
    <w:rsid w:val="00CA33F9"/>
    <w:rsid w:val="00CA3A57"/>
    <w:rsid w:val="00CA6138"/>
    <w:rsid w:val="00CA6586"/>
    <w:rsid w:val="00CA7977"/>
    <w:rsid w:val="00CA7B7E"/>
    <w:rsid w:val="00CA7E52"/>
    <w:rsid w:val="00CB0529"/>
    <w:rsid w:val="00CB0618"/>
    <w:rsid w:val="00CB0D98"/>
    <w:rsid w:val="00CB0FB5"/>
    <w:rsid w:val="00CB1A7E"/>
    <w:rsid w:val="00CB2065"/>
    <w:rsid w:val="00CB4489"/>
    <w:rsid w:val="00CB4FB4"/>
    <w:rsid w:val="00CB5031"/>
    <w:rsid w:val="00CB7818"/>
    <w:rsid w:val="00CB7869"/>
    <w:rsid w:val="00CB7B29"/>
    <w:rsid w:val="00CC26AE"/>
    <w:rsid w:val="00CC2962"/>
    <w:rsid w:val="00CC3124"/>
    <w:rsid w:val="00CC371D"/>
    <w:rsid w:val="00CC3F9F"/>
    <w:rsid w:val="00CC47B4"/>
    <w:rsid w:val="00CC47D1"/>
    <w:rsid w:val="00CC48F4"/>
    <w:rsid w:val="00CC4FA4"/>
    <w:rsid w:val="00CC51CB"/>
    <w:rsid w:val="00CC6F76"/>
    <w:rsid w:val="00CC7C29"/>
    <w:rsid w:val="00CD1036"/>
    <w:rsid w:val="00CD2248"/>
    <w:rsid w:val="00CD2E96"/>
    <w:rsid w:val="00CD369B"/>
    <w:rsid w:val="00CD39F4"/>
    <w:rsid w:val="00CD426D"/>
    <w:rsid w:val="00CD42BC"/>
    <w:rsid w:val="00CD5AD5"/>
    <w:rsid w:val="00CD6483"/>
    <w:rsid w:val="00CD7222"/>
    <w:rsid w:val="00CD78D6"/>
    <w:rsid w:val="00CE0529"/>
    <w:rsid w:val="00CE0A68"/>
    <w:rsid w:val="00CE0C23"/>
    <w:rsid w:val="00CE12ED"/>
    <w:rsid w:val="00CE1662"/>
    <w:rsid w:val="00CE1B28"/>
    <w:rsid w:val="00CE2A7C"/>
    <w:rsid w:val="00CE44FA"/>
    <w:rsid w:val="00CE4D31"/>
    <w:rsid w:val="00CE4E1A"/>
    <w:rsid w:val="00CE5D5F"/>
    <w:rsid w:val="00CE6657"/>
    <w:rsid w:val="00CE6A32"/>
    <w:rsid w:val="00CE6E52"/>
    <w:rsid w:val="00CF0882"/>
    <w:rsid w:val="00CF0EE0"/>
    <w:rsid w:val="00CF13EE"/>
    <w:rsid w:val="00CF2E6C"/>
    <w:rsid w:val="00CF4E8A"/>
    <w:rsid w:val="00CF6DF5"/>
    <w:rsid w:val="00D00058"/>
    <w:rsid w:val="00D00184"/>
    <w:rsid w:val="00D03442"/>
    <w:rsid w:val="00D07E6D"/>
    <w:rsid w:val="00D07F0F"/>
    <w:rsid w:val="00D07FFD"/>
    <w:rsid w:val="00D1085E"/>
    <w:rsid w:val="00D1210B"/>
    <w:rsid w:val="00D13585"/>
    <w:rsid w:val="00D13AF6"/>
    <w:rsid w:val="00D14563"/>
    <w:rsid w:val="00D146C3"/>
    <w:rsid w:val="00D148A5"/>
    <w:rsid w:val="00D15171"/>
    <w:rsid w:val="00D15267"/>
    <w:rsid w:val="00D1603D"/>
    <w:rsid w:val="00D1794F"/>
    <w:rsid w:val="00D17A50"/>
    <w:rsid w:val="00D17B56"/>
    <w:rsid w:val="00D17FBB"/>
    <w:rsid w:val="00D227DF"/>
    <w:rsid w:val="00D22971"/>
    <w:rsid w:val="00D2340C"/>
    <w:rsid w:val="00D241F2"/>
    <w:rsid w:val="00D24307"/>
    <w:rsid w:val="00D24385"/>
    <w:rsid w:val="00D2477C"/>
    <w:rsid w:val="00D24B52"/>
    <w:rsid w:val="00D25091"/>
    <w:rsid w:val="00D26805"/>
    <w:rsid w:val="00D277CC"/>
    <w:rsid w:val="00D318EC"/>
    <w:rsid w:val="00D327DD"/>
    <w:rsid w:val="00D3307F"/>
    <w:rsid w:val="00D330B7"/>
    <w:rsid w:val="00D33D3B"/>
    <w:rsid w:val="00D34CEC"/>
    <w:rsid w:val="00D350CE"/>
    <w:rsid w:val="00D358A9"/>
    <w:rsid w:val="00D36235"/>
    <w:rsid w:val="00D367D4"/>
    <w:rsid w:val="00D3730E"/>
    <w:rsid w:val="00D4166D"/>
    <w:rsid w:val="00D427A4"/>
    <w:rsid w:val="00D43DC3"/>
    <w:rsid w:val="00D45FA0"/>
    <w:rsid w:val="00D465ED"/>
    <w:rsid w:val="00D524E3"/>
    <w:rsid w:val="00D52E1F"/>
    <w:rsid w:val="00D533F3"/>
    <w:rsid w:val="00D53C66"/>
    <w:rsid w:val="00D53DF8"/>
    <w:rsid w:val="00D54F70"/>
    <w:rsid w:val="00D55015"/>
    <w:rsid w:val="00D558C4"/>
    <w:rsid w:val="00D559E9"/>
    <w:rsid w:val="00D55DE8"/>
    <w:rsid w:val="00D56D38"/>
    <w:rsid w:val="00D61ADE"/>
    <w:rsid w:val="00D6290E"/>
    <w:rsid w:val="00D631C4"/>
    <w:rsid w:val="00D64E4E"/>
    <w:rsid w:val="00D6525E"/>
    <w:rsid w:val="00D65CDC"/>
    <w:rsid w:val="00D6682D"/>
    <w:rsid w:val="00D670FD"/>
    <w:rsid w:val="00D715C5"/>
    <w:rsid w:val="00D71D78"/>
    <w:rsid w:val="00D727B9"/>
    <w:rsid w:val="00D72FAE"/>
    <w:rsid w:val="00D74139"/>
    <w:rsid w:val="00D7669A"/>
    <w:rsid w:val="00D76C2B"/>
    <w:rsid w:val="00D77893"/>
    <w:rsid w:val="00D811BC"/>
    <w:rsid w:val="00D8158D"/>
    <w:rsid w:val="00D81930"/>
    <w:rsid w:val="00D81A5A"/>
    <w:rsid w:val="00D83B7B"/>
    <w:rsid w:val="00D8575C"/>
    <w:rsid w:val="00D86391"/>
    <w:rsid w:val="00D8695B"/>
    <w:rsid w:val="00D86C0B"/>
    <w:rsid w:val="00D9203E"/>
    <w:rsid w:val="00D940D7"/>
    <w:rsid w:val="00D94234"/>
    <w:rsid w:val="00D9435B"/>
    <w:rsid w:val="00D9686C"/>
    <w:rsid w:val="00D96A75"/>
    <w:rsid w:val="00D96E32"/>
    <w:rsid w:val="00D97394"/>
    <w:rsid w:val="00D97663"/>
    <w:rsid w:val="00D97A8B"/>
    <w:rsid w:val="00DA0226"/>
    <w:rsid w:val="00DA03A6"/>
    <w:rsid w:val="00DA36DB"/>
    <w:rsid w:val="00DA423A"/>
    <w:rsid w:val="00DA4844"/>
    <w:rsid w:val="00DA5EF5"/>
    <w:rsid w:val="00DA6155"/>
    <w:rsid w:val="00DA7B2D"/>
    <w:rsid w:val="00DB05DF"/>
    <w:rsid w:val="00DB0A1C"/>
    <w:rsid w:val="00DB3346"/>
    <w:rsid w:val="00DB4396"/>
    <w:rsid w:val="00DB5A11"/>
    <w:rsid w:val="00DB5F4A"/>
    <w:rsid w:val="00DB6440"/>
    <w:rsid w:val="00DB66C3"/>
    <w:rsid w:val="00DB7740"/>
    <w:rsid w:val="00DB7C55"/>
    <w:rsid w:val="00DC0CED"/>
    <w:rsid w:val="00DC1DC3"/>
    <w:rsid w:val="00DC503E"/>
    <w:rsid w:val="00DC6612"/>
    <w:rsid w:val="00DC7692"/>
    <w:rsid w:val="00DC7DC7"/>
    <w:rsid w:val="00DD08CC"/>
    <w:rsid w:val="00DD0B6F"/>
    <w:rsid w:val="00DD10BF"/>
    <w:rsid w:val="00DD1A3D"/>
    <w:rsid w:val="00DD4A72"/>
    <w:rsid w:val="00DD57D7"/>
    <w:rsid w:val="00DD7D5C"/>
    <w:rsid w:val="00DE2AF1"/>
    <w:rsid w:val="00DE4393"/>
    <w:rsid w:val="00DE43B6"/>
    <w:rsid w:val="00DE466E"/>
    <w:rsid w:val="00DE47C6"/>
    <w:rsid w:val="00DE4B19"/>
    <w:rsid w:val="00DE5178"/>
    <w:rsid w:val="00DE659F"/>
    <w:rsid w:val="00DE6DF5"/>
    <w:rsid w:val="00DE7F90"/>
    <w:rsid w:val="00DF0D8F"/>
    <w:rsid w:val="00DF1E57"/>
    <w:rsid w:val="00DF3262"/>
    <w:rsid w:val="00DF3886"/>
    <w:rsid w:val="00DF61B8"/>
    <w:rsid w:val="00DF62B7"/>
    <w:rsid w:val="00DF6391"/>
    <w:rsid w:val="00DF6C47"/>
    <w:rsid w:val="00DF7D81"/>
    <w:rsid w:val="00E00611"/>
    <w:rsid w:val="00E01BCE"/>
    <w:rsid w:val="00E0347C"/>
    <w:rsid w:val="00E03AB4"/>
    <w:rsid w:val="00E04606"/>
    <w:rsid w:val="00E04E9B"/>
    <w:rsid w:val="00E05992"/>
    <w:rsid w:val="00E063B4"/>
    <w:rsid w:val="00E07855"/>
    <w:rsid w:val="00E103BB"/>
    <w:rsid w:val="00E10AFF"/>
    <w:rsid w:val="00E1201E"/>
    <w:rsid w:val="00E1204B"/>
    <w:rsid w:val="00E13335"/>
    <w:rsid w:val="00E1335B"/>
    <w:rsid w:val="00E13BB4"/>
    <w:rsid w:val="00E1542D"/>
    <w:rsid w:val="00E163BF"/>
    <w:rsid w:val="00E17440"/>
    <w:rsid w:val="00E1783B"/>
    <w:rsid w:val="00E2014E"/>
    <w:rsid w:val="00E204B9"/>
    <w:rsid w:val="00E216BB"/>
    <w:rsid w:val="00E21C3A"/>
    <w:rsid w:val="00E227FD"/>
    <w:rsid w:val="00E2619A"/>
    <w:rsid w:val="00E26616"/>
    <w:rsid w:val="00E268CB"/>
    <w:rsid w:val="00E271EB"/>
    <w:rsid w:val="00E2779F"/>
    <w:rsid w:val="00E27EB4"/>
    <w:rsid w:val="00E31244"/>
    <w:rsid w:val="00E31311"/>
    <w:rsid w:val="00E3188F"/>
    <w:rsid w:val="00E32640"/>
    <w:rsid w:val="00E32A11"/>
    <w:rsid w:val="00E335CF"/>
    <w:rsid w:val="00E33F66"/>
    <w:rsid w:val="00E34A09"/>
    <w:rsid w:val="00E34C81"/>
    <w:rsid w:val="00E364C4"/>
    <w:rsid w:val="00E368BC"/>
    <w:rsid w:val="00E4186A"/>
    <w:rsid w:val="00E4243B"/>
    <w:rsid w:val="00E427EF"/>
    <w:rsid w:val="00E43372"/>
    <w:rsid w:val="00E44919"/>
    <w:rsid w:val="00E45AEE"/>
    <w:rsid w:val="00E5005A"/>
    <w:rsid w:val="00E507C4"/>
    <w:rsid w:val="00E52C43"/>
    <w:rsid w:val="00E5356B"/>
    <w:rsid w:val="00E53D0B"/>
    <w:rsid w:val="00E560BE"/>
    <w:rsid w:val="00E5657D"/>
    <w:rsid w:val="00E61457"/>
    <w:rsid w:val="00E628EF"/>
    <w:rsid w:val="00E62F45"/>
    <w:rsid w:val="00E62FCE"/>
    <w:rsid w:val="00E64A1C"/>
    <w:rsid w:val="00E65A47"/>
    <w:rsid w:val="00E66368"/>
    <w:rsid w:val="00E67734"/>
    <w:rsid w:val="00E67F9B"/>
    <w:rsid w:val="00E704BF"/>
    <w:rsid w:val="00E70532"/>
    <w:rsid w:val="00E720FA"/>
    <w:rsid w:val="00E727EA"/>
    <w:rsid w:val="00E7297F"/>
    <w:rsid w:val="00E7330B"/>
    <w:rsid w:val="00E7377B"/>
    <w:rsid w:val="00E74B4A"/>
    <w:rsid w:val="00E75ADA"/>
    <w:rsid w:val="00E76F4E"/>
    <w:rsid w:val="00E778DF"/>
    <w:rsid w:val="00E8225F"/>
    <w:rsid w:val="00E826AD"/>
    <w:rsid w:val="00E832EA"/>
    <w:rsid w:val="00E834D7"/>
    <w:rsid w:val="00E83865"/>
    <w:rsid w:val="00E857F2"/>
    <w:rsid w:val="00E86BE9"/>
    <w:rsid w:val="00E878CE"/>
    <w:rsid w:val="00E87BB6"/>
    <w:rsid w:val="00E87E5C"/>
    <w:rsid w:val="00E906A3"/>
    <w:rsid w:val="00E916B4"/>
    <w:rsid w:val="00E9265B"/>
    <w:rsid w:val="00E9447A"/>
    <w:rsid w:val="00E9449F"/>
    <w:rsid w:val="00E95C9B"/>
    <w:rsid w:val="00E9606E"/>
    <w:rsid w:val="00EA19CC"/>
    <w:rsid w:val="00EA475A"/>
    <w:rsid w:val="00EA4782"/>
    <w:rsid w:val="00EA4CAD"/>
    <w:rsid w:val="00EA4DAD"/>
    <w:rsid w:val="00EA5EA4"/>
    <w:rsid w:val="00EA747B"/>
    <w:rsid w:val="00EB0A49"/>
    <w:rsid w:val="00EB0E71"/>
    <w:rsid w:val="00EB2801"/>
    <w:rsid w:val="00EB2C32"/>
    <w:rsid w:val="00EB3DA8"/>
    <w:rsid w:val="00EB4D42"/>
    <w:rsid w:val="00EB5054"/>
    <w:rsid w:val="00EB5A06"/>
    <w:rsid w:val="00EB6E11"/>
    <w:rsid w:val="00EC04D2"/>
    <w:rsid w:val="00EC06F8"/>
    <w:rsid w:val="00EC11B8"/>
    <w:rsid w:val="00EC1B2C"/>
    <w:rsid w:val="00EC1DD7"/>
    <w:rsid w:val="00EC33DB"/>
    <w:rsid w:val="00EC5088"/>
    <w:rsid w:val="00EC56B2"/>
    <w:rsid w:val="00EC58FB"/>
    <w:rsid w:val="00EC5A32"/>
    <w:rsid w:val="00EC666B"/>
    <w:rsid w:val="00ED0983"/>
    <w:rsid w:val="00ED09BF"/>
    <w:rsid w:val="00ED1309"/>
    <w:rsid w:val="00ED213F"/>
    <w:rsid w:val="00ED31BB"/>
    <w:rsid w:val="00ED33AB"/>
    <w:rsid w:val="00ED4044"/>
    <w:rsid w:val="00ED4575"/>
    <w:rsid w:val="00ED4C31"/>
    <w:rsid w:val="00ED56DC"/>
    <w:rsid w:val="00ED5A02"/>
    <w:rsid w:val="00ED76BE"/>
    <w:rsid w:val="00ED7D6B"/>
    <w:rsid w:val="00EE0000"/>
    <w:rsid w:val="00EE104B"/>
    <w:rsid w:val="00EE27CD"/>
    <w:rsid w:val="00EE3460"/>
    <w:rsid w:val="00EE4ECA"/>
    <w:rsid w:val="00EE5534"/>
    <w:rsid w:val="00EE5AB0"/>
    <w:rsid w:val="00EE5C0B"/>
    <w:rsid w:val="00EE60C4"/>
    <w:rsid w:val="00EE737C"/>
    <w:rsid w:val="00EF025B"/>
    <w:rsid w:val="00EF0AD2"/>
    <w:rsid w:val="00EF371B"/>
    <w:rsid w:val="00EF455C"/>
    <w:rsid w:val="00EF7833"/>
    <w:rsid w:val="00F00639"/>
    <w:rsid w:val="00F00842"/>
    <w:rsid w:val="00F00948"/>
    <w:rsid w:val="00F00CE4"/>
    <w:rsid w:val="00F01EDF"/>
    <w:rsid w:val="00F04564"/>
    <w:rsid w:val="00F058A9"/>
    <w:rsid w:val="00F06EEA"/>
    <w:rsid w:val="00F11242"/>
    <w:rsid w:val="00F11ED0"/>
    <w:rsid w:val="00F11F99"/>
    <w:rsid w:val="00F125A7"/>
    <w:rsid w:val="00F13AB0"/>
    <w:rsid w:val="00F140C6"/>
    <w:rsid w:val="00F14412"/>
    <w:rsid w:val="00F14B03"/>
    <w:rsid w:val="00F15435"/>
    <w:rsid w:val="00F15B21"/>
    <w:rsid w:val="00F15DAE"/>
    <w:rsid w:val="00F16363"/>
    <w:rsid w:val="00F16CD2"/>
    <w:rsid w:val="00F20817"/>
    <w:rsid w:val="00F20885"/>
    <w:rsid w:val="00F2123A"/>
    <w:rsid w:val="00F21E8F"/>
    <w:rsid w:val="00F23141"/>
    <w:rsid w:val="00F24D0D"/>
    <w:rsid w:val="00F24EAC"/>
    <w:rsid w:val="00F25671"/>
    <w:rsid w:val="00F25B04"/>
    <w:rsid w:val="00F26296"/>
    <w:rsid w:val="00F2656E"/>
    <w:rsid w:val="00F274A1"/>
    <w:rsid w:val="00F27588"/>
    <w:rsid w:val="00F27B2F"/>
    <w:rsid w:val="00F27D01"/>
    <w:rsid w:val="00F31BE7"/>
    <w:rsid w:val="00F31DEA"/>
    <w:rsid w:val="00F31EAE"/>
    <w:rsid w:val="00F31FA4"/>
    <w:rsid w:val="00F32C5A"/>
    <w:rsid w:val="00F33282"/>
    <w:rsid w:val="00F33DAD"/>
    <w:rsid w:val="00F347D7"/>
    <w:rsid w:val="00F34AAB"/>
    <w:rsid w:val="00F34B80"/>
    <w:rsid w:val="00F37595"/>
    <w:rsid w:val="00F40B25"/>
    <w:rsid w:val="00F420CC"/>
    <w:rsid w:val="00F430A8"/>
    <w:rsid w:val="00F44133"/>
    <w:rsid w:val="00F45332"/>
    <w:rsid w:val="00F4534B"/>
    <w:rsid w:val="00F466BB"/>
    <w:rsid w:val="00F46C72"/>
    <w:rsid w:val="00F4763F"/>
    <w:rsid w:val="00F4790E"/>
    <w:rsid w:val="00F500C1"/>
    <w:rsid w:val="00F51846"/>
    <w:rsid w:val="00F521BC"/>
    <w:rsid w:val="00F535F6"/>
    <w:rsid w:val="00F54E54"/>
    <w:rsid w:val="00F55889"/>
    <w:rsid w:val="00F5751D"/>
    <w:rsid w:val="00F606A1"/>
    <w:rsid w:val="00F61A23"/>
    <w:rsid w:val="00F61ECC"/>
    <w:rsid w:val="00F628D3"/>
    <w:rsid w:val="00F62952"/>
    <w:rsid w:val="00F637CD"/>
    <w:rsid w:val="00F63B0A"/>
    <w:rsid w:val="00F64CE7"/>
    <w:rsid w:val="00F658CE"/>
    <w:rsid w:val="00F65C48"/>
    <w:rsid w:val="00F65F90"/>
    <w:rsid w:val="00F67BAC"/>
    <w:rsid w:val="00F70EBF"/>
    <w:rsid w:val="00F717F9"/>
    <w:rsid w:val="00F72E42"/>
    <w:rsid w:val="00F74323"/>
    <w:rsid w:val="00F74B18"/>
    <w:rsid w:val="00F75967"/>
    <w:rsid w:val="00F759EC"/>
    <w:rsid w:val="00F76A32"/>
    <w:rsid w:val="00F76DD8"/>
    <w:rsid w:val="00F77141"/>
    <w:rsid w:val="00F804EB"/>
    <w:rsid w:val="00F80872"/>
    <w:rsid w:val="00F818B6"/>
    <w:rsid w:val="00F81CDD"/>
    <w:rsid w:val="00F82C3E"/>
    <w:rsid w:val="00F82C9D"/>
    <w:rsid w:val="00F82E86"/>
    <w:rsid w:val="00F83B21"/>
    <w:rsid w:val="00F846E8"/>
    <w:rsid w:val="00F8515E"/>
    <w:rsid w:val="00F85F09"/>
    <w:rsid w:val="00F87616"/>
    <w:rsid w:val="00F87F50"/>
    <w:rsid w:val="00F9215F"/>
    <w:rsid w:val="00F92A26"/>
    <w:rsid w:val="00F94123"/>
    <w:rsid w:val="00F945FF"/>
    <w:rsid w:val="00F9544E"/>
    <w:rsid w:val="00F968B9"/>
    <w:rsid w:val="00FA086C"/>
    <w:rsid w:val="00FA1927"/>
    <w:rsid w:val="00FA2CA5"/>
    <w:rsid w:val="00FA3126"/>
    <w:rsid w:val="00FA6302"/>
    <w:rsid w:val="00FA6722"/>
    <w:rsid w:val="00FA67D5"/>
    <w:rsid w:val="00FA6ED8"/>
    <w:rsid w:val="00FA799D"/>
    <w:rsid w:val="00FB3B27"/>
    <w:rsid w:val="00FB3F02"/>
    <w:rsid w:val="00FB49F9"/>
    <w:rsid w:val="00FB526D"/>
    <w:rsid w:val="00FB53E9"/>
    <w:rsid w:val="00FB5AEA"/>
    <w:rsid w:val="00FB765A"/>
    <w:rsid w:val="00FB7977"/>
    <w:rsid w:val="00FC0504"/>
    <w:rsid w:val="00FC34A1"/>
    <w:rsid w:val="00FC41A5"/>
    <w:rsid w:val="00FD12DF"/>
    <w:rsid w:val="00FD2501"/>
    <w:rsid w:val="00FD2F37"/>
    <w:rsid w:val="00FD5BE3"/>
    <w:rsid w:val="00FD6474"/>
    <w:rsid w:val="00FD656C"/>
    <w:rsid w:val="00FD66F4"/>
    <w:rsid w:val="00FD7D45"/>
    <w:rsid w:val="00FD7D6B"/>
    <w:rsid w:val="00FE183B"/>
    <w:rsid w:val="00FE1AC5"/>
    <w:rsid w:val="00FE2A3C"/>
    <w:rsid w:val="00FE34D2"/>
    <w:rsid w:val="00FE4916"/>
    <w:rsid w:val="00FE5045"/>
    <w:rsid w:val="00FE618B"/>
    <w:rsid w:val="00FE656B"/>
    <w:rsid w:val="00FE6FB3"/>
    <w:rsid w:val="00FE7D76"/>
    <w:rsid w:val="00FF09F6"/>
    <w:rsid w:val="00FF1193"/>
    <w:rsid w:val="00FF1A90"/>
    <w:rsid w:val="00FF1F59"/>
    <w:rsid w:val="00FF289E"/>
    <w:rsid w:val="00FF325D"/>
    <w:rsid w:val="00FF3642"/>
    <w:rsid w:val="00FF45BC"/>
    <w:rsid w:val="00FF5DF0"/>
    <w:rsid w:val="00FF5F3D"/>
    <w:rsid w:val="00FF6793"/>
    <w:rsid w:val="00FF680C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24709E-6B5D-466C-8993-DBB641B1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C02"/>
  </w:style>
  <w:style w:type="paragraph" w:styleId="Heading1">
    <w:name w:val="heading 1"/>
    <w:basedOn w:val="Normal"/>
    <w:next w:val="Normal"/>
    <w:link w:val="Heading1Char"/>
    <w:uiPriority w:val="1"/>
    <w:qFormat/>
    <w:rsid w:val="00276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7E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667E"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766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Z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67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667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66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667E"/>
    <w:pPr>
      <w:autoSpaceDE w:val="0"/>
      <w:autoSpaceDN w:val="0"/>
      <w:adjustRightInd w:val="0"/>
      <w:spacing w:after="0" w:line="240" w:lineRule="auto"/>
    </w:pPr>
    <w:rPr>
      <w:rFonts w:ascii="Old English Text MT" w:hAnsi="Old English Text MT" w:cs="Old English Text MT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7667E"/>
    <w:pPr>
      <w:ind w:left="720"/>
      <w:contextualSpacing/>
    </w:pPr>
  </w:style>
  <w:style w:type="paragraph" w:styleId="NoSpacing">
    <w:name w:val="No Spacing"/>
    <w:uiPriority w:val="1"/>
    <w:qFormat/>
    <w:rsid w:val="0027667E"/>
    <w:pPr>
      <w:spacing w:after="0" w:line="240" w:lineRule="auto"/>
    </w:pPr>
  </w:style>
  <w:style w:type="paragraph" w:customStyle="1" w:styleId="Style">
    <w:name w:val="Style"/>
    <w:rsid w:val="002766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6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667E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66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67E"/>
    <w:pPr>
      <w:spacing w:after="0" w:line="240" w:lineRule="auto"/>
    </w:pPr>
    <w:rPr>
      <w:rFonts w:ascii="Segoe UI" w:hAnsi="Segoe UI" w:cs="Segoe UI"/>
      <w:sz w:val="18"/>
      <w:szCs w:val="18"/>
      <w:lang w:val="en-Z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67E"/>
    <w:rPr>
      <w:rFonts w:ascii="Segoe UI" w:hAnsi="Segoe UI" w:cs="Segoe UI"/>
      <w:sz w:val="18"/>
      <w:szCs w:val="18"/>
      <w:lang w:val="en-Z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67E"/>
    <w:pPr>
      <w:spacing w:after="160"/>
    </w:pPr>
    <w:rPr>
      <w:b/>
      <w:bCs/>
      <w:lang w:val="en-ZW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67E"/>
    <w:rPr>
      <w:b/>
      <w:bCs/>
      <w:sz w:val="20"/>
      <w:szCs w:val="20"/>
      <w:lang w:val="en-ZW"/>
    </w:rPr>
  </w:style>
  <w:style w:type="paragraph" w:styleId="Revision">
    <w:name w:val="Revision"/>
    <w:hidden/>
    <w:uiPriority w:val="99"/>
    <w:semiHidden/>
    <w:rsid w:val="0027667E"/>
    <w:pPr>
      <w:spacing w:after="0" w:line="240" w:lineRule="auto"/>
    </w:pPr>
    <w:rPr>
      <w:lang w:val="en-ZW"/>
    </w:rPr>
  </w:style>
  <w:style w:type="paragraph" w:styleId="PlainText">
    <w:name w:val="Plain Text"/>
    <w:basedOn w:val="Normal"/>
    <w:link w:val="PlainTextChar"/>
    <w:uiPriority w:val="99"/>
    <w:unhideWhenUsed/>
    <w:rsid w:val="0027667E"/>
    <w:pPr>
      <w:spacing w:after="0" w:line="240" w:lineRule="auto"/>
    </w:pPr>
    <w:rPr>
      <w:rFonts w:ascii="Calibri" w:hAnsi="Calibri"/>
      <w:szCs w:val="21"/>
      <w:lang w:val="en-ZW"/>
    </w:rPr>
  </w:style>
  <w:style w:type="character" w:customStyle="1" w:styleId="PlainTextChar">
    <w:name w:val="Plain Text Char"/>
    <w:basedOn w:val="DefaultParagraphFont"/>
    <w:link w:val="PlainText"/>
    <w:uiPriority w:val="99"/>
    <w:rsid w:val="0027667E"/>
    <w:rPr>
      <w:rFonts w:ascii="Calibri" w:hAnsi="Calibri"/>
      <w:szCs w:val="21"/>
      <w:lang w:val="en-ZW"/>
    </w:rPr>
  </w:style>
  <w:style w:type="paragraph" w:styleId="Header">
    <w:name w:val="header"/>
    <w:basedOn w:val="Normal"/>
    <w:link w:val="HeaderChar"/>
    <w:uiPriority w:val="99"/>
    <w:unhideWhenUsed/>
    <w:rsid w:val="0027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67E"/>
  </w:style>
  <w:style w:type="paragraph" w:customStyle="1" w:styleId="Body">
    <w:name w:val="Body"/>
    <w:rsid w:val="0027667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27667E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7667E"/>
  </w:style>
  <w:style w:type="numbering" w:customStyle="1" w:styleId="NoList1">
    <w:name w:val="No List1"/>
    <w:next w:val="NoList"/>
    <w:uiPriority w:val="99"/>
    <w:semiHidden/>
    <w:unhideWhenUsed/>
    <w:rsid w:val="0027667E"/>
  </w:style>
  <w:style w:type="paragraph" w:styleId="BodyTextIndent">
    <w:name w:val="Body Text Indent"/>
    <w:basedOn w:val="Normal"/>
    <w:link w:val="BodyTextIndentChar"/>
    <w:rsid w:val="0027667E"/>
    <w:pPr>
      <w:tabs>
        <w:tab w:val="center" w:pos="2448"/>
        <w:tab w:val="center" w:pos="4176"/>
        <w:tab w:val="left" w:pos="5184"/>
      </w:tabs>
      <w:spacing w:after="0" w:line="240" w:lineRule="auto"/>
      <w:ind w:right="1080"/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7667E"/>
    <w:rPr>
      <w:rFonts w:ascii="Palatino" w:eastAsia="Times New Roman" w:hAnsi="Palatino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27667E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7667E"/>
    <w:rPr>
      <w:rFonts w:ascii="Book Antiqua" w:eastAsia="Book Antiqua" w:hAnsi="Book Antiqua" w:cs="Book Antiqu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7E"/>
    <w:rPr>
      <w:vertAlign w:val="superscript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2766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7667E"/>
  </w:style>
  <w:style w:type="numbering" w:customStyle="1" w:styleId="List31">
    <w:name w:val="List 31"/>
    <w:basedOn w:val="NoList"/>
    <w:rsid w:val="0027667E"/>
    <w:pPr>
      <w:numPr>
        <w:numId w:val="1"/>
      </w:numPr>
    </w:pPr>
  </w:style>
  <w:style w:type="paragraph" w:customStyle="1" w:styleId="Statute">
    <w:name w:val="Statute"/>
    <w:qFormat/>
    <w:rsid w:val="0027667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28" w:lineRule="auto"/>
      <w:ind w:left="527" w:right="100" w:firstLine="569"/>
      <w:jc w:val="both"/>
    </w:pPr>
    <w:rPr>
      <w:rFonts w:ascii="Times" w:eastAsia="Arial Unicode MS" w:hAnsi="Arial Unicode MS" w:cs="Arial Unicode MS"/>
      <w:color w:val="000000"/>
      <w:sz w:val="26"/>
      <w:szCs w:val="26"/>
      <w:u w:color="000000"/>
      <w:bdr w:val="nil"/>
    </w:rPr>
  </w:style>
  <w:style w:type="paragraph" w:styleId="NormalWeb">
    <w:name w:val="Normal (Web)"/>
    <w:basedOn w:val="Normal"/>
    <w:unhideWhenUsed/>
    <w:rsid w:val="00276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667E"/>
    <w:pPr>
      <w:spacing w:after="120" w:line="276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7667E"/>
    <w:rPr>
      <w:sz w:val="16"/>
      <w:szCs w:val="16"/>
    </w:rPr>
  </w:style>
  <w:style w:type="table" w:customStyle="1" w:styleId="TableGrid11">
    <w:name w:val="Table Grid11"/>
    <w:basedOn w:val="TableNormal"/>
    <w:next w:val="TableGrid"/>
    <w:uiPriority w:val="39"/>
    <w:rsid w:val="0027667E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2766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7667E"/>
  </w:style>
  <w:style w:type="paragraph" w:styleId="Footer">
    <w:name w:val="footer"/>
    <w:basedOn w:val="Normal"/>
    <w:link w:val="FooterChar"/>
    <w:uiPriority w:val="99"/>
    <w:unhideWhenUsed/>
    <w:rsid w:val="002766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67E"/>
  </w:style>
  <w:style w:type="table" w:customStyle="1" w:styleId="TableGrid2">
    <w:name w:val="Table Grid2"/>
    <w:basedOn w:val="TableNormal"/>
    <w:next w:val="TableGrid"/>
    <w:uiPriority w:val="39"/>
    <w:rsid w:val="0027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7667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A0"/>
    <w:uiPriority w:val="99"/>
    <w:rsid w:val="0027667E"/>
    <w:rPr>
      <w:rFonts w:cs="Frutiger 57Cn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667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7667E"/>
  </w:style>
  <w:style w:type="table" w:customStyle="1" w:styleId="TableGrid6">
    <w:name w:val="Table Grid6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39"/>
    <w:rsid w:val="007F4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20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39"/>
    <w:rsid w:val="00B97741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39"/>
    <w:rsid w:val="00E2014E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39"/>
    <w:rsid w:val="00F20817"/>
    <w:pPr>
      <w:spacing w:after="0" w:line="240" w:lineRule="auto"/>
    </w:pPr>
    <w:rPr>
      <w:lang w:val="en-Z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86338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338C"/>
    <w:rPr>
      <w:sz w:val="16"/>
      <w:szCs w:val="16"/>
    </w:rPr>
  </w:style>
  <w:style w:type="table" w:customStyle="1" w:styleId="TableGrid112">
    <w:name w:val="Table Grid112"/>
    <w:basedOn w:val="TableNormal"/>
    <w:uiPriority w:val="39"/>
    <w:rsid w:val="00893677"/>
    <w:pPr>
      <w:spacing w:after="0" w:line="240" w:lineRule="auto"/>
    </w:pPr>
    <w:rPr>
      <w:rFonts w:ascii="Calibri" w:eastAsia="Times New Roman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semiHidden/>
    <w:unhideWhenUsed/>
    <w:rsid w:val="00F00C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0CE4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0058"/>
    <w:pPr>
      <w:widowControl w:val="0"/>
      <w:spacing w:after="0" w:line="240" w:lineRule="auto"/>
    </w:pPr>
    <w:rPr>
      <w:rFonts w:ascii="Book Antiqua" w:eastAsia="Book Antiqua" w:hAnsi="Book Antiqua" w:cs="Book Antiq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1D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C3717-C178-4F5D-9321-75C183FF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 Noman</dc:creator>
  <cp:keywords/>
  <dc:description/>
  <cp:lastModifiedBy>Muhammad Nasir Gul</cp:lastModifiedBy>
  <cp:revision>2</cp:revision>
  <cp:lastPrinted>2018-08-31T09:54:00Z</cp:lastPrinted>
  <dcterms:created xsi:type="dcterms:W3CDTF">2018-10-09T06:52:00Z</dcterms:created>
  <dcterms:modified xsi:type="dcterms:W3CDTF">2018-10-09T06:52:00Z</dcterms:modified>
</cp:coreProperties>
</file>